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32A" w:rsidRDefault="0027532A" w:rsidP="0027532A">
      <w:pPr>
        <w:pStyle w:val="a3"/>
      </w:pPr>
      <w:r>
        <w:t xml:space="preserve">     </w:t>
      </w:r>
      <w:r>
        <w:rPr>
          <w:sz w:val="22"/>
          <w:szCs w:val="22"/>
        </w:rPr>
        <w:t>«УТВЕРЖДАЮ»</w:t>
      </w:r>
      <w:r>
        <w:t xml:space="preserve">                                   </w:t>
      </w:r>
      <w:r w:rsidR="004D48F8">
        <w:tab/>
      </w:r>
      <w:r w:rsidR="004D48F8">
        <w:tab/>
      </w:r>
      <w:r w:rsidR="004D48F8">
        <w:tab/>
      </w:r>
      <w:r w:rsidR="004D48F8">
        <w:tab/>
      </w:r>
      <w:r w:rsidR="004D48F8">
        <w:tab/>
      </w:r>
      <w:r w:rsidR="004D48F8">
        <w:tab/>
      </w:r>
      <w:r>
        <w:t xml:space="preserve"> </w:t>
      </w:r>
      <w:r>
        <w:rPr>
          <w:sz w:val="22"/>
          <w:szCs w:val="22"/>
        </w:rPr>
        <w:t>«УТВЕРЖДАЮ»</w:t>
      </w:r>
      <w:r>
        <w:t xml:space="preserve">                                    </w:t>
      </w:r>
    </w:p>
    <w:p w:rsidR="0027532A" w:rsidRPr="0027532A" w:rsidRDefault="0027532A" w:rsidP="0027532A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B05B53">
        <w:rPr>
          <w:sz w:val="22"/>
          <w:szCs w:val="22"/>
        </w:rPr>
        <w:t>Председатель совета Федерации</w:t>
      </w:r>
      <w:r>
        <w:rPr>
          <w:sz w:val="22"/>
          <w:szCs w:val="22"/>
        </w:rPr>
        <w:t xml:space="preserve">  </w:t>
      </w:r>
      <w:r w:rsidR="00B05B53">
        <w:rPr>
          <w:sz w:val="22"/>
          <w:szCs w:val="22"/>
        </w:rPr>
        <w:t xml:space="preserve">                                  </w:t>
      </w:r>
      <w:r w:rsidR="004D48F8">
        <w:rPr>
          <w:sz w:val="22"/>
          <w:szCs w:val="22"/>
        </w:rPr>
        <w:tab/>
      </w:r>
      <w:r w:rsidR="004D48F8">
        <w:rPr>
          <w:sz w:val="22"/>
          <w:szCs w:val="22"/>
        </w:rPr>
        <w:tab/>
      </w:r>
      <w:r w:rsidR="004D48F8">
        <w:rPr>
          <w:sz w:val="22"/>
          <w:szCs w:val="22"/>
        </w:rPr>
        <w:tab/>
      </w:r>
      <w:r w:rsidR="004D48F8">
        <w:rPr>
          <w:sz w:val="22"/>
          <w:szCs w:val="22"/>
        </w:rPr>
        <w:tab/>
      </w:r>
      <w:r w:rsidR="004D48F8">
        <w:rPr>
          <w:sz w:val="22"/>
          <w:szCs w:val="22"/>
        </w:rPr>
        <w:tab/>
      </w:r>
      <w:r w:rsidR="004D48F8">
        <w:rPr>
          <w:sz w:val="22"/>
          <w:szCs w:val="22"/>
        </w:rPr>
        <w:tab/>
      </w:r>
      <w:r w:rsidR="004D48F8">
        <w:rPr>
          <w:sz w:val="22"/>
          <w:szCs w:val="22"/>
        </w:rPr>
        <w:tab/>
        <w:t xml:space="preserve">   </w:t>
      </w:r>
      <w:r w:rsidR="00B05B53">
        <w:rPr>
          <w:sz w:val="22"/>
          <w:szCs w:val="22"/>
        </w:rPr>
        <w:t xml:space="preserve">Директор </w:t>
      </w:r>
      <w:r w:rsidR="004368C7">
        <w:rPr>
          <w:sz w:val="22"/>
          <w:szCs w:val="22"/>
        </w:rPr>
        <w:t>МБУ СШОР</w:t>
      </w:r>
    </w:p>
    <w:p w:rsidR="0027532A" w:rsidRPr="0027532A" w:rsidRDefault="00B05B53" w:rsidP="0027532A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          лыжных гонок и биатлона </w:t>
      </w:r>
    </w:p>
    <w:p w:rsidR="0027532A" w:rsidRDefault="00B05B53" w:rsidP="0027532A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          г. Братска</w:t>
      </w:r>
    </w:p>
    <w:p w:rsidR="0027532A" w:rsidRDefault="00B05B53" w:rsidP="0027532A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          __________________________ М.М.Кузнецов                        </w:t>
      </w:r>
      <w:r w:rsidR="004D48F8">
        <w:rPr>
          <w:sz w:val="22"/>
          <w:szCs w:val="22"/>
        </w:rPr>
        <w:tab/>
      </w:r>
      <w:r w:rsidR="004D48F8">
        <w:rPr>
          <w:sz w:val="22"/>
          <w:szCs w:val="22"/>
        </w:rPr>
        <w:tab/>
      </w:r>
      <w:r w:rsidR="004D48F8">
        <w:rPr>
          <w:sz w:val="22"/>
          <w:szCs w:val="22"/>
        </w:rPr>
        <w:tab/>
      </w:r>
      <w:r w:rsidR="004D48F8">
        <w:rPr>
          <w:sz w:val="22"/>
          <w:szCs w:val="22"/>
        </w:rPr>
        <w:tab/>
      </w:r>
      <w:r w:rsidR="004D48F8">
        <w:rPr>
          <w:sz w:val="22"/>
          <w:szCs w:val="22"/>
        </w:rPr>
        <w:tab/>
      </w:r>
      <w:r w:rsidR="004D48F8">
        <w:rPr>
          <w:sz w:val="22"/>
          <w:szCs w:val="22"/>
        </w:rPr>
        <w:tab/>
      </w:r>
      <w:r w:rsidR="004D48F8">
        <w:rPr>
          <w:sz w:val="22"/>
          <w:szCs w:val="22"/>
        </w:rPr>
        <w:tab/>
      </w:r>
      <w:r w:rsidR="004D48F8">
        <w:rPr>
          <w:sz w:val="22"/>
          <w:szCs w:val="22"/>
        </w:rPr>
        <w:tab/>
      </w:r>
      <w:r>
        <w:rPr>
          <w:sz w:val="22"/>
          <w:szCs w:val="22"/>
        </w:rPr>
        <w:t xml:space="preserve">  ________________________Е.В. Банников</w:t>
      </w:r>
    </w:p>
    <w:p w:rsidR="0027532A" w:rsidRPr="0027532A" w:rsidRDefault="00B05B53" w:rsidP="0027532A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          ___________________________20</w:t>
      </w:r>
      <w:r w:rsidR="004368C7">
        <w:rPr>
          <w:sz w:val="22"/>
          <w:szCs w:val="22"/>
        </w:rPr>
        <w:t>2</w:t>
      </w:r>
      <w:r w:rsidR="00C85541">
        <w:rPr>
          <w:sz w:val="22"/>
          <w:szCs w:val="22"/>
        </w:rPr>
        <w:t>3</w:t>
      </w:r>
      <w:r>
        <w:rPr>
          <w:sz w:val="22"/>
          <w:szCs w:val="22"/>
        </w:rPr>
        <w:t xml:space="preserve">г.                                       </w:t>
      </w:r>
      <w:r w:rsidR="004D48F8">
        <w:rPr>
          <w:sz w:val="22"/>
          <w:szCs w:val="22"/>
        </w:rPr>
        <w:tab/>
      </w:r>
      <w:r w:rsidR="004D48F8">
        <w:rPr>
          <w:sz w:val="22"/>
          <w:szCs w:val="22"/>
        </w:rPr>
        <w:tab/>
      </w:r>
      <w:r w:rsidR="004D48F8">
        <w:rPr>
          <w:sz w:val="22"/>
          <w:szCs w:val="22"/>
        </w:rPr>
        <w:tab/>
      </w:r>
      <w:r w:rsidR="004D48F8">
        <w:rPr>
          <w:sz w:val="22"/>
          <w:szCs w:val="22"/>
        </w:rPr>
        <w:tab/>
      </w:r>
      <w:r w:rsidR="004D48F8">
        <w:rPr>
          <w:sz w:val="22"/>
          <w:szCs w:val="22"/>
        </w:rPr>
        <w:tab/>
      </w:r>
      <w:r w:rsidR="004D48F8">
        <w:rPr>
          <w:sz w:val="22"/>
          <w:szCs w:val="22"/>
        </w:rPr>
        <w:tab/>
      </w:r>
      <w:r w:rsidR="004D48F8">
        <w:rPr>
          <w:sz w:val="22"/>
          <w:szCs w:val="22"/>
        </w:rPr>
        <w:tab/>
      </w:r>
      <w:r>
        <w:rPr>
          <w:sz w:val="22"/>
          <w:szCs w:val="22"/>
        </w:rPr>
        <w:t xml:space="preserve"> ________________________ 20</w:t>
      </w:r>
      <w:r w:rsidR="004368C7">
        <w:rPr>
          <w:sz w:val="22"/>
          <w:szCs w:val="22"/>
        </w:rPr>
        <w:t>2</w:t>
      </w:r>
      <w:r w:rsidR="00C85541">
        <w:rPr>
          <w:sz w:val="22"/>
          <w:szCs w:val="22"/>
        </w:rPr>
        <w:t>3</w:t>
      </w:r>
      <w:r>
        <w:rPr>
          <w:sz w:val="22"/>
          <w:szCs w:val="22"/>
        </w:rPr>
        <w:t>г.</w:t>
      </w:r>
    </w:p>
    <w:p w:rsidR="0027532A" w:rsidRDefault="0027532A" w:rsidP="0027532A">
      <w:pPr>
        <w:pStyle w:val="a3"/>
      </w:pPr>
      <w:r>
        <w:t xml:space="preserve">                                      </w:t>
      </w:r>
    </w:p>
    <w:p w:rsidR="00B05B53" w:rsidRDefault="00B05B53" w:rsidP="00B05B53"/>
    <w:p w:rsidR="00B05B53" w:rsidRDefault="00B05B53" w:rsidP="00B05B53"/>
    <w:p w:rsidR="00B05B53" w:rsidRDefault="00B05B53" w:rsidP="00B05B53"/>
    <w:p w:rsidR="00B05B53" w:rsidRPr="00B05B53" w:rsidRDefault="00B05B53" w:rsidP="00B05B53"/>
    <w:p w:rsidR="00246B6A" w:rsidRPr="00246B6A" w:rsidRDefault="00246B6A" w:rsidP="00246B6A">
      <w:pPr>
        <w:pStyle w:val="a3"/>
        <w:rPr>
          <w:sz w:val="72"/>
          <w:szCs w:val="72"/>
        </w:rPr>
      </w:pPr>
      <w:r>
        <w:rPr>
          <w:sz w:val="72"/>
          <w:szCs w:val="72"/>
        </w:rPr>
        <w:t xml:space="preserve">                             </w:t>
      </w:r>
      <w:r w:rsidR="00A75509" w:rsidRPr="00246B6A">
        <w:rPr>
          <w:sz w:val="72"/>
          <w:szCs w:val="72"/>
        </w:rPr>
        <w:t xml:space="preserve"> </w:t>
      </w:r>
      <w:r w:rsidR="0027532A" w:rsidRPr="00246B6A">
        <w:rPr>
          <w:sz w:val="72"/>
          <w:szCs w:val="72"/>
        </w:rPr>
        <w:t xml:space="preserve"> </w:t>
      </w:r>
      <w:r w:rsidR="00A75509" w:rsidRPr="00246B6A">
        <w:rPr>
          <w:sz w:val="72"/>
          <w:szCs w:val="72"/>
        </w:rPr>
        <w:t xml:space="preserve"> </w:t>
      </w:r>
      <w:r w:rsidR="0027532A" w:rsidRPr="00246B6A">
        <w:rPr>
          <w:sz w:val="72"/>
          <w:szCs w:val="72"/>
        </w:rPr>
        <w:t xml:space="preserve">  Календарь</w:t>
      </w:r>
    </w:p>
    <w:p w:rsidR="00B05B53" w:rsidRPr="00246B6A" w:rsidRDefault="00246B6A" w:rsidP="0027532A">
      <w:pPr>
        <w:pStyle w:val="a3"/>
        <w:rPr>
          <w:sz w:val="72"/>
          <w:szCs w:val="72"/>
        </w:rPr>
      </w:pPr>
      <w:r>
        <w:rPr>
          <w:sz w:val="72"/>
          <w:szCs w:val="72"/>
        </w:rPr>
        <w:t xml:space="preserve">        </w:t>
      </w:r>
      <w:r w:rsidR="0027532A" w:rsidRPr="00246B6A">
        <w:rPr>
          <w:sz w:val="72"/>
          <w:szCs w:val="72"/>
        </w:rPr>
        <w:t xml:space="preserve">   Спортивно-массовых мероприятий </w:t>
      </w:r>
    </w:p>
    <w:p w:rsidR="0027532A" w:rsidRPr="00246B6A" w:rsidRDefault="00246B6A" w:rsidP="0027532A">
      <w:pPr>
        <w:pStyle w:val="a3"/>
        <w:rPr>
          <w:sz w:val="72"/>
          <w:szCs w:val="72"/>
        </w:rPr>
      </w:pPr>
      <w:r>
        <w:rPr>
          <w:sz w:val="72"/>
          <w:szCs w:val="72"/>
        </w:rPr>
        <w:t xml:space="preserve">   </w:t>
      </w:r>
      <w:r w:rsidR="00B05B53" w:rsidRPr="00246B6A">
        <w:rPr>
          <w:sz w:val="72"/>
          <w:szCs w:val="72"/>
        </w:rPr>
        <w:t xml:space="preserve">             </w:t>
      </w:r>
      <w:r w:rsidR="00A75509" w:rsidRPr="00246B6A">
        <w:rPr>
          <w:sz w:val="72"/>
          <w:szCs w:val="72"/>
        </w:rPr>
        <w:t xml:space="preserve"> </w:t>
      </w:r>
      <w:r w:rsidR="00B05B53" w:rsidRPr="00246B6A">
        <w:rPr>
          <w:sz w:val="72"/>
          <w:szCs w:val="72"/>
        </w:rPr>
        <w:t xml:space="preserve">   </w:t>
      </w:r>
      <w:r w:rsidR="00A75509" w:rsidRPr="00246B6A">
        <w:rPr>
          <w:sz w:val="72"/>
          <w:szCs w:val="72"/>
        </w:rPr>
        <w:t xml:space="preserve"> </w:t>
      </w:r>
      <w:r w:rsidR="00B05B53" w:rsidRPr="00246B6A">
        <w:rPr>
          <w:sz w:val="72"/>
          <w:szCs w:val="72"/>
        </w:rPr>
        <w:t xml:space="preserve">   </w:t>
      </w:r>
      <w:r w:rsidR="00580FFA" w:rsidRPr="00246B6A">
        <w:rPr>
          <w:sz w:val="72"/>
          <w:szCs w:val="72"/>
        </w:rPr>
        <w:t>Н</w:t>
      </w:r>
      <w:r w:rsidR="00B05B53" w:rsidRPr="00246B6A">
        <w:rPr>
          <w:sz w:val="72"/>
          <w:szCs w:val="72"/>
        </w:rPr>
        <w:t>а</w:t>
      </w:r>
      <w:r w:rsidR="00580FFA">
        <w:rPr>
          <w:sz w:val="72"/>
          <w:szCs w:val="72"/>
        </w:rPr>
        <w:t xml:space="preserve"> 202</w:t>
      </w:r>
      <w:r w:rsidR="00C85541">
        <w:rPr>
          <w:sz w:val="72"/>
          <w:szCs w:val="72"/>
        </w:rPr>
        <w:t>3</w:t>
      </w:r>
      <w:r w:rsidR="00580FFA">
        <w:rPr>
          <w:sz w:val="72"/>
          <w:szCs w:val="72"/>
        </w:rPr>
        <w:t>-</w:t>
      </w:r>
      <w:r w:rsidR="00B05B53" w:rsidRPr="00246B6A">
        <w:rPr>
          <w:sz w:val="72"/>
          <w:szCs w:val="72"/>
        </w:rPr>
        <w:t xml:space="preserve"> 20</w:t>
      </w:r>
      <w:r w:rsidR="004368C7">
        <w:rPr>
          <w:sz w:val="72"/>
          <w:szCs w:val="72"/>
        </w:rPr>
        <w:t>2</w:t>
      </w:r>
      <w:r w:rsidR="00C85541">
        <w:rPr>
          <w:sz w:val="72"/>
          <w:szCs w:val="72"/>
        </w:rPr>
        <w:t>4</w:t>
      </w:r>
      <w:r w:rsidR="00B05B53" w:rsidRPr="00246B6A">
        <w:rPr>
          <w:sz w:val="72"/>
          <w:szCs w:val="72"/>
        </w:rPr>
        <w:t xml:space="preserve"> учебный год.</w:t>
      </w:r>
    </w:p>
    <w:p w:rsidR="0027532A" w:rsidRPr="00246B6A" w:rsidRDefault="00246B6A" w:rsidP="0027532A">
      <w:pPr>
        <w:pStyle w:val="a3"/>
        <w:rPr>
          <w:sz w:val="72"/>
          <w:szCs w:val="72"/>
        </w:rPr>
      </w:pPr>
      <w:r>
        <w:rPr>
          <w:sz w:val="72"/>
          <w:szCs w:val="72"/>
        </w:rPr>
        <w:t xml:space="preserve">         </w:t>
      </w:r>
      <w:r w:rsidR="0027532A" w:rsidRPr="00246B6A">
        <w:rPr>
          <w:sz w:val="72"/>
          <w:szCs w:val="72"/>
        </w:rPr>
        <w:t xml:space="preserve">     </w:t>
      </w:r>
      <w:r w:rsidR="00A75509" w:rsidRPr="00246B6A">
        <w:rPr>
          <w:sz w:val="72"/>
          <w:szCs w:val="72"/>
        </w:rPr>
        <w:t xml:space="preserve">  </w:t>
      </w:r>
      <w:r w:rsidR="0027532A" w:rsidRPr="00246B6A">
        <w:rPr>
          <w:sz w:val="72"/>
          <w:szCs w:val="72"/>
        </w:rPr>
        <w:t xml:space="preserve">  Отделение Лыжные гонки.</w:t>
      </w:r>
    </w:p>
    <w:p w:rsidR="00241F38" w:rsidRDefault="00241F38" w:rsidP="00241F38"/>
    <w:p w:rsidR="00241F38" w:rsidRDefault="00241F38" w:rsidP="00241F38"/>
    <w:p w:rsidR="00241F38" w:rsidRDefault="00241F38" w:rsidP="00241F38"/>
    <w:p w:rsidR="00246B6A" w:rsidRDefault="00246B6A" w:rsidP="00241F38"/>
    <w:p w:rsidR="00246B6A" w:rsidRDefault="00246B6A" w:rsidP="00241F38"/>
    <w:p w:rsidR="00246B6A" w:rsidRDefault="00246B6A" w:rsidP="00241F38"/>
    <w:p w:rsidR="00241F38" w:rsidRDefault="00241F38" w:rsidP="00241F38"/>
    <w:p w:rsidR="00241F38" w:rsidRDefault="00241F38" w:rsidP="00241F38"/>
    <w:p w:rsidR="00A75509" w:rsidRDefault="00A75509" w:rsidP="00241F38"/>
    <w:tbl>
      <w:tblPr>
        <w:tblStyle w:val="a5"/>
        <w:tblW w:w="0" w:type="auto"/>
        <w:tblLook w:val="04A0"/>
      </w:tblPr>
      <w:tblGrid>
        <w:gridCol w:w="675"/>
        <w:gridCol w:w="4820"/>
        <w:gridCol w:w="1559"/>
        <w:gridCol w:w="1843"/>
        <w:gridCol w:w="142"/>
        <w:gridCol w:w="1842"/>
        <w:gridCol w:w="142"/>
        <w:gridCol w:w="3763"/>
      </w:tblGrid>
      <w:tr w:rsidR="00F13F40" w:rsidTr="005E66C8">
        <w:tc>
          <w:tcPr>
            <w:tcW w:w="675" w:type="dxa"/>
          </w:tcPr>
          <w:p w:rsidR="00A75509" w:rsidRDefault="00A75509" w:rsidP="00241F38"/>
          <w:p w:rsidR="00241F38" w:rsidRPr="0006788C" w:rsidRDefault="00241F38" w:rsidP="00241F38">
            <w:pPr>
              <w:rPr>
                <w:b/>
              </w:rPr>
            </w:pPr>
            <w:r w:rsidRPr="0006788C">
              <w:rPr>
                <w:b/>
              </w:rPr>
              <w:t xml:space="preserve">№ </w:t>
            </w:r>
            <w:proofErr w:type="spellStart"/>
            <w:proofErr w:type="gramStart"/>
            <w:r w:rsidRPr="0006788C">
              <w:rPr>
                <w:b/>
              </w:rPr>
              <w:t>п</w:t>
            </w:r>
            <w:proofErr w:type="spellEnd"/>
            <w:proofErr w:type="gramEnd"/>
            <w:r w:rsidRPr="0006788C">
              <w:rPr>
                <w:b/>
              </w:rPr>
              <w:t>/</w:t>
            </w:r>
            <w:proofErr w:type="spellStart"/>
            <w:r w:rsidRPr="0006788C">
              <w:rPr>
                <w:b/>
              </w:rPr>
              <w:t>п</w:t>
            </w:r>
            <w:proofErr w:type="spellEnd"/>
          </w:p>
        </w:tc>
        <w:tc>
          <w:tcPr>
            <w:tcW w:w="4820" w:type="dxa"/>
          </w:tcPr>
          <w:p w:rsidR="00071348" w:rsidRPr="00071348" w:rsidRDefault="00071348" w:rsidP="009207E8">
            <w:pPr>
              <w:jc w:val="center"/>
              <w:rPr>
                <w:b/>
              </w:rPr>
            </w:pPr>
          </w:p>
          <w:p w:rsidR="009207E8" w:rsidRPr="00071348" w:rsidRDefault="00241F38" w:rsidP="009207E8">
            <w:pPr>
              <w:jc w:val="center"/>
              <w:rPr>
                <w:b/>
              </w:rPr>
            </w:pPr>
            <w:r w:rsidRPr="00071348">
              <w:rPr>
                <w:b/>
              </w:rPr>
              <w:t>Мероприятие</w:t>
            </w:r>
          </w:p>
          <w:p w:rsidR="009207E8" w:rsidRPr="00071348" w:rsidRDefault="009207E8" w:rsidP="009207E8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071348" w:rsidRPr="00071348" w:rsidRDefault="00071348" w:rsidP="009207E8">
            <w:pPr>
              <w:jc w:val="center"/>
              <w:rPr>
                <w:b/>
              </w:rPr>
            </w:pPr>
          </w:p>
          <w:p w:rsidR="00241F38" w:rsidRPr="00071348" w:rsidRDefault="00241F38" w:rsidP="009207E8">
            <w:pPr>
              <w:jc w:val="center"/>
              <w:rPr>
                <w:b/>
              </w:rPr>
            </w:pPr>
            <w:r w:rsidRPr="00071348">
              <w:rPr>
                <w:b/>
              </w:rPr>
              <w:t>Участники</w:t>
            </w:r>
          </w:p>
        </w:tc>
        <w:tc>
          <w:tcPr>
            <w:tcW w:w="1985" w:type="dxa"/>
            <w:gridSpan w:val="2"/>
          </w:tcPr>
          <w:p w:rsidR="00071348" w:rsidRPr="00071348" w:rsidRDefault="00071348" w:rsidP="009207E8">
            <w:pPr>
              <w:jc w:val="center"/>
              <w:rPr>
                <w:b/>
              </w:rPr>
            </w:pPr>
          </w:p>
          <w:p w:rsidR="00241F38" w:rsidRPr="00071348" w:rsidRDefault="00241F38" w:rsidP="009207E8">
            <w:pPr>
              <w:jc w:val="center"/>
              <w:rPr>
                <w:b/>
              </w:rPr>
            </w:pPr>
            <w:r w:rsidRPr="00071348">
              <w:rPr>
                <w:b/>
              </w:rPr>
              <w:t>Время проведения</w:t>
            </w:r>
          </w:p>
        </w:tc>
        <w:tc>
          <w:tcPr>
            <w:tcW w:w="1842" w:type="dxa"/>
          </w:tcPr>
          <w:p w:rsidR="00071348" w:rsidRPr="00071348" w:rsidRDefault="00071348" w:rsidP="009207E8">
            <w:pPr>
              <w:jc w:val="center"/>
              <w:rPr>
                <w:b/>
              </w:rPr>
            </w:pPr>
          </w:p>
          <w:p w:rsidR="00241F38" w:rsidRPr="00071348" w:rsidRDefault="00241F38" w:rsidP="009207E8">
            <w:pPr>
              <w:jc w:val="center"/>
              <w:rPr>
                <w:b/>
              </w:rPr>
            </w:pPr>
            <w:r w:rsidRPr="00071348">
              <w:rPr>
                <w:b/>
              </w:rPr>
              <w:t>Место проведения</w:t>
            </w:r>
          </w:p>
        </w:tc>
        <w:tc>
          <w:tcPr>
            <w:tcW w:w="3905" w:type="dxa"/>
            <w:gridSpan w:val="2"/>
          </w:tcPr>
          <w:p w:rsidR="00071348" w:rsidRPr="00071348" w:rsidRDefault="00071348" w:rsidP="009207E8">
            <w:pPr>
              <w:jc w:val="center"/>
              <w:rPr>
                <w:b/>
              </w:rPr>
            </w:pPr>
          </w:p>
          <w:p w:rsidR="00241F38" w:rsidRPr="00071348" w:rsidRDefault="00241F38" w:rsidP="009207E8">
            <w:pPr>
              <w:jc w:val="center"/>
              <w:rPr>
                <w:b/>
              </w:rPr>
            </w:pPr>
            <w:r w:rsidRPr="00071348">
              <w:rPr>
                <w:b/>
              </w:rPr>
              <w:t>Проводящая организация. Ответственность</w:t>
            </w:r>
          </w:p>
        </w:tc>
      </w:tr>
      <w:tr w:rsidR="00FA4D3D" w:rsidTr="00581DB2">
        <w:tc>
          <w:tcPr>
            <w:tcW w:w="14786" w:type="dxa"/>
            <w:gridSpan w:val="8"/>
          </w:tcPr>
          <w:p w:rsidR="00FA4D3D" w:rsidRPr="00FA4D3D" w:rsidRDefault="000976E1" w:rsidP="00C85541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C85541">
              <w:rPr>
                <w:b/>
              </w:rPr>
              <w:t>3</w:t>
            </w:r>
            <w:r w:rsidR="00071D66">
              <w:rPr>
                <w:b/>
              </w:rPr>
              <w:t>г.</w:t>
            </w:r>
          </w:p>
        </w:tc>
      </w:tr>
      <w:tr w:rsidR="00B528DB" w:rsidTr="005E66C8">
        <w:tc>
          <w:tcPr>
            <w:tcW w:w="675" w:type="dxa"/>
          </w:tcPr>
          <w:p w:rsidR="00B528DB" w:rsidRPr="00581DB2" w:rsidRDefault="00FC202A" w:rsidP="00241F38">
            <w:r>
              <w:t>1</w:t>
            </w:r>
          </w:p>
        </w:tc>
        <w:tc>
          <w:tcPr>
            <w:tcW w:w="4820" w:type="dxa"/>
          </w:tcPr>
          <w:p w:rsidR="00B528DB" w:rsidRDefault="00B528DB" w:rsidP="00241F38">
            <w:r>
              <w:t>Открытые областные соревнования «Приз первой лыжни» Официальное открытие лыжного сезона.</w:t>
            </w:r>
          </w:p>
        </w:tc>
        <w:tc>
          <w:tcPr>
            <w:tcW w:w="1559" w:type="dxa"/>
          </w:tcPr>
          <w:p w:rsidR="00B528DB" w:rsidRDefault="00B528DB" w:rsidP="00241F38">
            <w:r>
              <w:t>По положению</w:t>
            </w:r>
          </w:p>
        </w:tc>
        <w:tc>
          <w:tcPr>
            <w:tcW w:w="1843" w:type="dxa"/>
          </w:tcPr>
          <w:p w:rsidR="00B528DB" w:rsidRDefault="00B528DB" w:rsidP="000976E1">
            <w:r>
              <w:t>01-03.2023г.</w:t>
            </w:r>
          </w:p>
        </w:tc>
        <w:tc>
          <w:tcPr>
            <w:tcW w:w="2126" w:type="dxa"/>
            <w:gridSpan w:val="3"/>
          </w:tcPr>
          <w:p w:rsidR="00B528DB" w:rsidRDefault="00B528DB" w:rsidP="00241F38">
            <w:r>
              <w:t>г</w:t>
            </w:r>
            <w:proofErr w:type="gramStart"/>
            <w:r>
              <w:t>.Ж</w:t>
            </w:r>
            <w:proofErr w:type="gramEnd"/>
            <w:r>
              <w:t>елезногорск</w:t>
            </w:r>
          </w:p>
        </w:tc>
        <w:tc>
          <w:tcPr>
            <w:tcW w:w="3763" w:type="dxa"/>
          </w:tcPr>
          <w:p w:rsidR="00B528DB" w:rsidRDefault="00B528DB" w:rsidP="00071D66">
            <w:r>
              <w:t>По положению</w:t>
            </w:r>
          </w:p>
        </w:tc>
      </w:tr>
      <w:tr w:rsidR="00F13F40" w:rsidTr="005E66C8">
        <w:tc>
          <w:tcPr>
            <w:tcW w:w="675" w:type="dxa"/>
          </w:tcPr>
          <w:p w:rsidR="00241F38" w:rsidRPr="00581DB2" w:rsidRDefault="00FC202A" w:rsidP="00241F38">
            <w:r>
              <w:t>2</w:t>
            </w:r>
          </w:p>
        </w:tc>
        <w:tc>
          <w:tcPr>
            <w:tcW w:w="4820" w:type="dxa"/>
          </w:tcPr>
          <w:p w:rsidR="00241F38" w:rsidRPr="00581DB2" w:rsidRDefault="00071D66" w:rsidP="00241F38">
            <w:r>
              <w:t>Открытие зимнего сезона г</w:t>
            </w:r>
            <w:proofErr w:type="gramStart"/>
            <w:r>
              <w:t>.Б</w:t>
            </w:r>
            <w:proofErr w:type="gramEnd"/>
            <w:r>
              <w:t>ратска</w:t>
            </w:r>
            <w:r w:rsidR="007629DC">
              <w:t xml:space="preserve"> </w:t>
            </w:r>
          </w:p>
        </w:tc>
        <w:tc>
          <w:tcPr>
            <w:tcW w:w="1559" w:type="dxa"/>
          </w:tcPr>
          <w:p w:rsidR="00241F38" w:rsidRDefault="00241F38" w:rsidP="00241F38">
            <w:r>
              <w:t>По положению</w:t>
            </w:r>
          </w:p>
        </w:tc>
        <w:tc>
          <w:tcPr>
            <w:tcW w:w="1843" w:type="dxa"/>
          </w:tcPr>
          <w:p w:rsidR="00241F38" w:rsidRDefault="00B528DB" w:rsidP="000976E1">
            <w:r>
              <w:t>03</w:t>
            </w:r>
            <w:r w:rsidR="00C85541">
              <w:t>.12.2023</w:t>
            </w:r>
            <w:r w:rsidR="00071D66">
              <w:t>г</w:t>
            </w:r>
            <w:r w:rsidR="00241F38">
              <w:t>.</w:t>
            </w:r>
          </w:p>
        </w:tc>
        <w:tc>
          <w:tcPr>
            <w:tcW w:w="2126" w:type="dxa"/>
            <w:gridSpan w:val="3"/>
          </w:tcPr>
          <w:p w:rsidR="00241F38" w:rsidRDefault="000976E1" w:rsidP="00241F38">
            <w:r>
              <w:t>Л/база «Спартак</w:t>
            </w:r>
            <w:r w:rsidR="00241F38">
              <w:t>»</w:t>
            </w:r>
          </w:p>
        </w:tc>
        <w:tc>
          <w:tcPr>
            <w:tcW w:w="3763" w:type="dxa"/>
          </w:tcPr>
          <w:p w:rsidR="00241F38" w:rsidRDefault="00241F38" w:rsidP="00071D66">
            <w:r>
              <w:t>ДФК и</w:t>
            </w:r>
            <w:proofErr w:type="gramStart"/>
            <w:r>
              <w:t xml:space="preserve"> С</w:t>
            </w:r>
            <w:proofErr w:type="gramEnd"/>
            <w:r>
              <w:t xml:space="preserve">; </w:t>
            </w:r>
            <w:r w:rsidR="00071D66">
              <w:t xml:space="preserve"> МБУ </w:t>
            </w:r>
            <w:r>
              <w:t>СШОР; ФЛГИБ г.</w:t>
            </w:r>
            <w:r w:rsidR="00FA4082">
              <w:t xml:space="preserve"> </w:t>
            </w:r>
            <w:r>
              <w:t>Братска</w:t>
            </w:r>
          </w:p>
        </w:tc>
      </w:tr>
      <w:tr w:rsidR="00F13F40" w:rsidTr="005E66C8">
        <w:tc>
          <w:tcPr>
            <w:tcW w:w="675" w:type="dxa"/>
          </w:tcPr>
          <w:p w:rsidR="00241F38" w:rsidRPr="00581DB2" w:rsidRDefault="00FC202A" w:rsidP="00241F38">
            <w:r>
              <w:t>3</w:t>
            </w:r>
          </w:p>
        </w:tc>
        <w:tc>
          <w:tcPr>
            <w:tcW w:w="4820" w:type="dxa"/>
          </w:tcPr>
          <w:p w:rsidR="00241F38" w:rsidRPr="004D48F8" w:rsidRDefault="00CA23E7" w:rsidP="004D48F8">
            <w:r w:rsidRPr="00581DB2">
              <w:t>Первенство</w:t>
            </w:r>
            <w:r w:rsidR="004D48F8">
              <w:t xml:space="preserve"> </w:t>
            </w:r>
            <w:r w:rsidRPr="00581DB2">
              <w:t>г</w:t>
            </w:r>
            <w:r w:rsidR="004D48F8">
              <w:t>орода Братска по лыжным гонкам (</w:t>
            </w:r>
            <w:r w:rsidR="004D48F8">
              <w:rPr>
                <w:lang w:val="en-US"/>
              </w:rPr>
              <w:t>I</w:t>
            </w:r>
            <w:r w:rsidR="004D48F8">
              <w:t xml:space="preserve"> этап)</w:t>
            </w:r>
          </w:p>
        </w:tc>
        <w:tc>
          <w:tcPr>
            <w:tcW w:w="1559" w:type="dxa"/>
          </w:tcPr>
          <w:p w:rsidR="00241F38" w:rsidRDefault="00CA23E7" w:rsidP="00241F38">
            <w:r>
              <w:t>По положению</w:t>
            </w:r>
          </w:p>
        </w:tc>
        <w:tc>
          <w:tcPr>
            <w:tcW w:w="1843" w:type="dxa"/>
          </w:tcPr>
          <w:p w:rsidR="00241F38" w:rsidRDefault="00B528DB" w:rsidP="00031334">
            <w:r>
              <w:t>09-10</w:t>
            </w:r>
            <w:r w:rsidR="00031334">
              <w:t>.</w:t>
            </w:r>
            <w:r w:rsidR="00CA23E7">
              <w:t>1</w:t>
            </w:r>
            <w:r w:rsidR="00031334">
              <w:t>2</w:t>
            </w:r>
            <w:r w:rsidR="00CA23E7">
              <w:t>.20</w:t>
            </w:r>
            <w:r w:rsidR="00C85541">
              <w:t>23</w:t>
            </w:r>
            <w:r w:rsidR="00CA23E7">
              <w:t>г.</w:t>
            </w:r>
          </w:p>
        </w:tc>
        <w:tc>
          <w:tcPr>
            <w:tcW w:w="2126" w:type="dxa"/>
            <w:gridSpan w:val="3"/>
          </w:tcPr>
          <w:p w:rsidR="00241F38" w:rsidRDefault="00CA23E7" w:rsidP="00241F38">
            <w:r>
              <w:t>Л/база «Северный Артек»</w:t>
            </w:r>
          </w:p>
        </w:tc>
        <w:tc>
          <w:tcPr>
            <w:tcW w:w="3763" w:type="dxa"/>
          </w:tcPr>
          <w:p w:rsidR="00241F38" w:rsidRDefault="00031334" w:rsidP="00241F38">
            <w:r>
              <w:t>ДФК и</w:t>
            </w:r>
            <w:proofErr w:type="gramStart"/>
            <w:r>
              <w:t xml:space="preserve"> С</w:t>
            </w:r>
            <w:proofErr w:type="gramEnd"/>
            <w:r>
              <w:t>;  МБУ СШОР; ФЛГИБ г. Братска</w:t>
            </w:r>
          </w:p>
        </w:tc>
      </w:tr>
      <w:tr w:rsidR="000976E1" w:rsidTr="005E66C8">
        <w:tc>
          <w:tcPr>
            <w:tcW w:w="675" w:type="dxa"/>
          </w:tcPr>
          <w:p w:rsidR="000976E1" w:rsidRDefault="00FC202A" w:rsidP="00241F38">
            <w:r>
              <w:t>4</w:t>
            </w:r>
          </w:p>
        </w:tc>
        <w:tc>
          <w:tcPr>
            <w:tcW w:w="4820" w:type="dxa"/>
          </w:tcPr>
          <w:p w:rsidR="000976E1" w:rsidRPr="000976E1" w:rsidRDefault="000976E1" w:rsidP="00031334">
            <w:r>
              <w:t xml:space="preserve">Чемпионат и Первенство Иркутской области по индивидуальным гонкам </w:t>
            </w:r>
            <w:proofErr w:type="gramStart"/>
            <w:r>
              <w:rPr>
                <w:lang w:val="en-US"/>
              </w:rPr>
              <w:t>I</w:t>
            </w:r>
            <w:proofErr w:type="gramEnd"/>
            <w:r>
              <w:t>этап</w:t>
            </w:r>
          </w:p>
        </w:tc>
        <w:tc>
          <w:tcPr>
            <w:tcW w:w="1559" w:type="dxa"/>
          </w:tcPr>
          <w:p w:rsidR="000976E1" w:rsidRDefault="000976E1" w:rsidP="00241F38">
            <w:r>
              <w:t>По положению</w:t>
            </w:r>
          </w:p>
        </w:tc>
        <w:tc>
          <w:tcPr>
            <w:tcW w:w="1843" w:type="dxa"/>
          </w:tcPr>
          <w:p w:rsidR="000976E1" w:rsidRDefault="000976E1" w:rsidP="00C85541">
            <w:r>
              <w:t>1</w:t>
            </w:r>
            <w:r w:rsidR="00C85541">
              <w:t>5-17.12.2023</w:t>
            </w:r>
            <w:r>
              <w:t>г.</w:t>
            </w:r>
          </w:p>
        </w:tc>
        <w:tc>
          <w:tcPr>
            <w:tcW w:w="2126" w:type="dxa"/>
            <w:gridSpan w:val="3"/>
          </w:tcPr>
          <w:p w:rsidR="000976E1" w:rsidRDefault="000976E1" w:rsidP="00125087">
            <w:proofErr w:type="spellStart"/>
            <w:r>
              <w:t>г</w:t>
            </w:r>
            <w:proofErr w:type="gramStart"/>
            <w:r>
              <w:t>.А</w:t>
            </w:r>
            <w:proofErr w:type="gramEnd"/>
            <w:r>
              <w:t>нгарск</w:t>
            </w:r>
            <w:proofErr w:type="spellEnd"/>
          </w:p>
        </w:tc>
        <w:tc>
          <w:tcPr>
            <w:tcW w:w="3763" w:type="dxa"/>
          </w:tcPr>
          <w:p w:rsidR="000976E1" w:rsidRDefault="000976E1" w:rsidP="00125087">
            <w:r>
              <w:t>По положению</w:t>
            </w:r>
          </w:p>
        </w:tc>
      </w:tr>
      <w:tr w:rsidR="00031334" w:rsidTr="005E66C8">
        <w:tc>
          <w:tcPr>
            <w:tcW w:w="675" w:type="dxa"/>
          </w:tcPr>
          <w:p w:rsidR="00031334" w:rsidRPr="00581DB2" w:rsidRDefault="00FC202A" w:rsidP="00241F38">
            <w:r>
              <w:t>5</w:t>
            </w:r>
          </w:p>
        </w:tc>
        <w:tc>
          <w:tcPr>
            <w:tcW w:w="4820" w:type="dxa"/>
          </w:tcPr>
          <w:p w:rsidR="00031334" w:rsidRPr="004B1E9E" w:rsidRDefault="00031334" w:rsidP="00031334">
            <w:r w:rsidRPr="004B1E9E">
              <w:t xml:space="preserve">Первенство </w:t>
            </w:r>
            <w:proofErr w:type="gramStart"/>
            <w:r w:rsidRPr="004B1E9E">
              <w:t>г</w:t>
            </w:r>
            <w:proofErr w:type="gramEnd"/>
            <w:r w:rsidRPr="004B1E9E">
              <w:t>. Братска</w:t>
            </w:r>
            <w:r>
              <w:t>. Вечерняя гонка.</w:t>
            </w:r>
            <w:r w:rsidRPr="004B1E9E">
              <w:t xml:space="preserve"> </w:t>
            </w:r>
          </w:p>
        </w:tc>
        <w:tc>
          <w:tcPr>
            <w:tcW w:w="1559" w:type="dxa"/>
          </w:tcPr>
          <w:p w:rsidR="00031334" w:rsidRDefault="00031334" w:rsidP="00241F38">
            <w:r>
              <w:t>По положению</w:t>
            </w:r>
          </w:p>
        </w:tc>
        <w:tc>
          <w:tcPr>
            <w:tcW w:w="1843" w:type="dxa"/>
          </w:tcPr>
          <w:p w:rsidR="00031334" w:rsidRDefault="00C85541" w:rsidP="00241F38">
            <w:r>
              <w:t>30.12.2023</w:t>
            </w:r>
            <w:r w:rsidR="00031334">
              <w:t>г.</w:t>
            </w:r>
          </w:p>
        </w:tc>
        <w:tc>
          <w:tcPr>
            <w:tcW w:w="2126" w:type="dxa"/>
            <w:gridSpan w:val="3"/>
          </w:tcPr>
          <w:p w:rsidR="00031334" w:rsidRDefault="00031334" w:rsidP="00125087">
            <w:r>
              <w:t>Л/база «Северный Артек»</w:t>
            </w:r>
          </w:p>
        </w:tc>
        <w:tc>
          <w:tcPr>
            <w:tcW w:w="3763" w:type="dxa"/>
          </w:tcPr>
          <w:p w:rsidR="00031334" w:rsidRDefault="00031334" w:rsidP="00125087">
            <w:r>
              <w:t>ДФК и</w:t>
            </w:r>
            <w:proofErr w:type="gramStart"/>
            <w:r>
              <w:t xml:space="preserve"> С</w:t>
            </w:r>
            <w:proofErr w:type="gramEnd"/>
            <w:r>
              <w:t>;  МБУ СШОР; ФЛГИБ г. Братска</w:t>
            </w:r>
          </w:p>
        </w:tc>
      </w:tr>
      <w:tr w:rsidR="00031334" w:rsidTr="000E1608">
        <w:trPr>
          <w:trHeight w:val="468"/>
        </w:trPr>
        <w:tc>
          <w:tcPr>
            <w:tcW w:w="14786" w:type="dxa"/>
            <w:gridSpan w:val="8"/>
          </w:tcPr>
          <w:p w:rsidR="00031334" w:rsidRPr="00031334" w:rsidRDefault="000976E1" w:rsidP="00C85541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C85541">
              <w:rPr>
                <w:b/>
              </w:rPr>
              <w:t>4</w:t>
            </w:r>
            <w:r w:rsidR="00031334" w:rsidRPr="00031334">
              <w:rPr>
                <w:b/>
              </w:rPr>
              <w:t>г.</w:t>
            </w:r>
          </w:p>
        </w:tc>
      </w:tr>
      <w:tr w:rsidR="00F13F40" w:rsidTr="005E66C8">
        <w:tc>
          <w:tcPr>
            <w:tcW w:w="675" w:type="dxa"/>
          </w:tcPr>
          <w:p w:rsidR="00241F38" w:rsidRPr="00581DB2" w:rsidRDefault="00FC202A" w:rsidP="00241F38">
            <w:r>
              <w:t>6</w:t>
            </w:r>
          </w:p>
        </w:tc>
        <w:tc>
          <w:tcPr>
            <w:tcW w:w="4820" w:type="dxa"/>
          </w:tcPr>
          <w:p w:rsidR="00241F38" w:rsidRPr="00581DB2" w:rsidRDefault="00031334" w:rsidP="00031334">
            <w:r w:rsidRPr="004B1E9E">
              <w:t xml:space="preserve">Первенство </w:t>
            </w:r>
            <w:proofErr w:type="gramStart"/>
            <w:r w:rsidRPr="004B1E9E">
              <w:t>г</w:t>
            </w:r>
            <w:proofErr w:type="gramEnd"/>
            <w:r w:rsidRPr="004B1E9E">
              <w:t>. Братска</w:t>
            </w:r>
            <w:r>
              <w:t>. Новогодний спринт.</w:t>
            </w:r>
          </w:p>
        </w:tc>
        <w:tc>
          <w:tcPr>
            <w:tcW w:w="1559" w:type="dxa"/>
          </w:tcPr>
          <w:p w:rsidR="00241F38" w:rsidRDefault="00B57AF9" w:rsidP="00241F38">
            <w:r>
              <w:t>По положению</w:t>
            </w:r>
          </w:p>
        </w:tc>
        <w:tc>
          <w:tcPr>
            <w:tcW w:w="1843" w:type="dxa"/>
          </w:tcPr>
          <w:p w:rsidR="00241F38" w:rsidRDefault="00C85541" w:rsidP="0006788C">
            <w:r>
              <w:t>03.01.2024</w:t>
            </w:r>
            <w:r w:rsidR="00031334">
              <w:t>г.</w:t>
            </w:r>
          </w:p>
        </w:tc>
        <w:tc>
          <w:tcPr>
            <w:tcW w:w="2126" w:type="dxa"/>
            <w:gridSpan w:val="3"/>
          </w:tcPr>
          <w:p w:rsidR="00241F38" w:rsidRDefault="00031334" w:rsidP="00031334">
            <w:r>
              <w:t>Л/б «Спартак»</w:t>
            </w:r>
          </w:p>
        </w:tc>
        <w:tc>
          <w:tcPr>
            <w:tcW w:w="3763" w:type="dxa"/>
          </w:tcPr>
          <w:p w:rsidR="00241F38" w:rsidRDefault="00031334" w:rsidP="00241F38">
            <w:r>
              <w:t>ДФК и</w:t>
            </w:r>
            <w:proofErr w:type="gramStart"/>
            <w:r>
              <w:t xml:space="preserve"> С</w:t>
            </w:r>
            <w:proofErr w:type="gramEnd"/>
            <w:r>
              <w:t>;  МБУ СШОР; ФЛГИБ г. Братска</w:t>
            </w:r>
          </w:p>
        </w:tc>
      </w:tr>
      <w:tr w:rsidR="007629DC" w:rsidTr="005E66C8">
        <w:tc>
          <w:tcPr>
            <w:tcW w:w="675" w:type="dxa"/>
          </w:tcPr>
          <w:p w:rsidR="007629DC" w:rsidRDefault="00FC202A" w:rsidP="00241F38">
            <w:r>
              <w:t>7</w:t>
            </w:r>
          </w:p>
        </w:tc>
        <w:tc>
          <w:tcPr>
            <w:tcW w:w="4820" w:type="dxa"/>
          </w:tcPr>
          <w:p w:rsidR="007629DC" w:rsidRPr="00581DB2" w:rsidRDefault="00031334" w:rsidP="00031334">
            <w:r w:rsidRPr="004B1E9E">
              <w:t xml:space="preserve">Первенство </w:t>
            </w:r>
            <w:proofErr w:type="gramStart"/>
            <w:r w:rsidRPr="004B1E9E">
              <w:t>г</w:t>
            </w:r>
            <w:proofErr w:type="gramEnd"/>
            <w:r w:rsidRPr="004B1E9E">
              <w:t>. Братска</w:t>
            </w:r>
            <w:r>
              <w:t>. «Рождественская гонка»</w:t>
            </w:r>
          </w:p>
        </w:tc>
        <w:tc>
          <w:tcPr>
            <w:tcW w:w="1559" w:type="dxa"/>
          </w:tcPr>
          <w:p w:rsidR="007629DC" w:rsidRDefault="007629DC" w:rsidP="00A52558">
            <w:r w:rsidRPr="00DC2E16">
              <w:t>По положению</w:t>
            </w:r>
          </w:p>
        </w:tc>
        <w:tc>
          <w:tcPr>
            <w:tcW w:w="1843" w:type="dxa"/>
          </w:tcPr>
          <w:p w:rsidR="007629DC" w:rsidRDefault="00C85541" w:rsidP="00A52558">
            <w:r>
              <w:t>06.01.2024</w:t>
            </w:r>
            <w:r w:rsidR="00031334">
              <w:t>г</w:t>
            </w:r>
            <w:r w:rsidR="007629DC">
              <w:t>.</w:t>
            </w:r>
          </w:p>
        </w:tc>
        <w:tc>
          <w:tcPr>
            <w:tcW w:w="2126" w:type="dxa"/>
            <w:gridSpan w:val="3"/>
          </w:tcPr>
          <w:p w:rsidR="007629DC" w:rsidRDefault="007629DC" w:rsidP="00031334">
            <w:r w:rsidRPr="00C60136">
              <w:t>Л/б «С</w:t>
            </w:r>
            <w:r w:rsidR="00031334">
              <w:t>нежинка</w:t>
            </w:r>
            <w:r w:rsidRPr="00C60136">
              <w:t>»</w:t>
            </w:r>
          </w:p>
        </w:tc>
        <w:tc>
          <w:tcPr>
            <w:tcW w:w="3763" w:type="dxa"/>
          </w:tcPr>
          <w:p w:rsidR="007629DC" w:rsidRPr="000C2755" w:rsidRDefault="000976E1" w:rsidP="00A52558">
            <w:r>
              <w:t>ДФК и</w:t>
            </w:r>
            <w:proofErr w:type="gramStart"/>
            <w:r>
              <w:t xml:space="preserve"> С</w:t>
            </w:r>
            <w:proofErr w:type="gramEnd"/>
            <w:r>
              <w:t>;  МБУ СШОР; ФЛГИБ г. Братска</w:t>
            </w:r>
          </w:p>
        </w:tc>
      </w:tr>
      <w:tr w:rsidR="000976E1" w:rsidTr="005E66C8">
        <w:tc>
          <w:tcPr>
            <w:tcW w:w="675" w:type="dxa"/>
          </w:tcPr>
          <w:p w:rsidR="000976E1" w:rsidRDefault="00FC202A" w:rsidP="00241F38">
            <w:r>
              <w:t>8</w:t>
            </w:r>
          </w:p>
        </w:tc>
        <w:tc>
          <w:tcPr>
            <w:tcW w:w="4820" w:type="dxa"/>
          </w:tcPr>
          <w:p w:rsidR="000976E1" w:rsidRPr="00581DB2" w:rsidRDefault="000976E1" w:rsidP="00125087">
            <w:r>
              <w:t>Первенство г</w:t>
            </w:r>
            <w:proofErr w:type="gramStart"/>
            <w:r>
              <w:t>.Б</w:t>
            </w:r>
            <w:proofErr w:type="gramEnd"/>
            <w:r>
              <w:t>ратска «Крещенская гонка»</w:t>
            </w:r>
          </w:p>
        </w:tc>
        <w:tc>
          <w:tcPr>
            <w:tcW w:w="1559" w:type="dxa"/>
          </w:tcPr>
          <w:p w:rsidR="000976E1" w:rsidRDefault="000976E1" w:rsidP="00125087">
            <w:r w:rsidRPr="00DC2E16">
              <w:t>По положению</w:t>
            </w:r>
          </w:p>
        </w:tc>
        <w:tc>
          <w:tcPr>
            <w:tcW w:w="1843" w:type="dxa"/>
          </w:tcPr>
          <w:p w:rsidR="000976E1" w:rsidRDefault="00C85541" w:rsidP="00031334">
            <w:r>
              <w:t>14.01.2024</w:t>
            </w:r>
            <w:r w:rsidR="00AD2C48">
              <w:t>г.</w:t>
            </w:r>
          </w:p>
        </w:tc>
        <w:tc>
          <w:tcPr>
            <w:tcW w:w="2126" w:type="dxa"/>
            <w:gridSpan w:val="3"/>
          </w:tcPr>
          <w:p w:rsidR="000976E1" w:rsidRDefault="000976E1" w:rsidP="00125087">
            <w:r>
              <w:t>Л/б «Лесная»</w:t>
            </w:r>
          </w:p>
        </w:tc>
        <w:tc>
          <w:tcPr>
            <w:tcW w:w="3763" w:type="dxa"/>
          </w:tcPr>
          <w:p w:rsidR="000976E1" w:rsidRDefault="000976E1" w:rsidP="00125087">
            <w:r>
              <w:t>ДФК и</w:t>
            </w:r>
            <w:proofErr w:type="gramStart"/>
            <w:r>
              <w:t xml:space="preserve"> С</w:t>
            </w:r>
            <w:proofErr w:type="gramEnd"/>
            <w:r>
              <w:t>;  МБУ СШОР; ФЛГИБ г. Братска</w:t>
            </w:r>
          </w:p>
        </w:tc>
      </w:tr>
      <w:tr w:rsidR="00AD2C48" w:rsidTr="005E66C8">
        <w:tc>
          <w:tcPr>
            <w:tcW w:w="675" w:type="dxa"/>
          </w:tcPr>
          <w:p w:rsidR="00AD2C48" w:rsidRDefault="00FC202A" w:rsidP="00241F38">
            <w:r>
              <w:t>9</w:t>
            </w:r>
          </w:p>
        </w:tc>
        <w:tc>
          <w:tcPr>
            <w:tcW w:w="4820" w:type="dxa"/>
          </w:tcPr>
          <w:p w:rsidR="00AD2C48" w:rsidRPr="000976E1" w:rsidRDefault="00AD2C48" w:rsidP="008B7E71">
            <w:r>
              <w:t xml:space="preserve">Чемпионат и Первенство Иркутской области по индивидуальным гонкам </w:t>
            </w:r>
            <w:proofErr w:type="gramStart"/>
            <w:r>
              <w:rPr>
                <w:lang w:val="en-US"/>
              </w:rPr>
              <w:t>II</w:t>
            </w:r>
            <w:proofErr w:type="gramEnd"/>
            <w:r>
              <w:t>этап</w:t>
            </w:r>
            <w:r w:rsidR="00C85541">
              <w:t xml:space="preserve"> отбора на ПСФО</w:t>
            </w:r>
          </w:p>
        </w:tc>
        <w:tc>
          <w:tcPr>
            <w:tcW w:w="1559" w:type="dxa"/>
          </w:tcPr>
          <w:p w:rsidR="00AD2C48" w:rsidRDefault="00AD2C48" w:rsidP="008B7E71">
            <w:r>
              <w:t>По положению</w:t>
            </w:r>
          </w:p>
        </w:tc>
        <w:tc>
          <w:tcPr>
            <w:tcW w:w="1843" w:type="dxa"/>
          </w:tcPr>
          <w:p w:rsidR="00AD2C48" w:rsidRPr="00AD2C48" w:rsidRDefault="00AD2C48" w:rsidP="00C85541">
            <w:r>
              <w:rPr>
                <w:lang w:val="en-US"/>
              </w:rPr>
              <w:t>1</w:t>
            </w:r>
            <w:r w:rsidR="00C85541">
              <w:t>2</w:t>
            </w:r>
            <w:r>
              <w:rPr>
                <w:lang w:val="en-US"/>
              </w:rPr>
              <w:t>-1</w:t>
            </w:r>
            <w:r w:rsidR="00C85541">
              <w:t>4.01 2024</w:t>
            </w:r>
            <w:r>
              <w:t>г.</w:t>
            </w:r>
          </w:p>
        </w:tc>
        <w:tc>
          <w:tcPr>
            <w:tcW w:w="2126" w:type="dxa"/>
            <w:gridSpan w:val="3"/>
          </w:tcPr>
          <w:p w:rsidR="00AD2C48" w:rsidRDefault="00AD2C48" w:rsidP="00125087">
            <w:proofErr w:type="spellStart"/>
            <w:r>
              <w:t>г</w:t>
            </w:r>
            <w:proofErr w:type="gramStart"/>
            <w:r>
              <w:t>.А</w:t>
            </w:r>
            <w:proofErr w:type="gramEnd"/>
            <w:r>
              <w:t>нгарск</w:t>
            </w:r>
            <w:proofErr w:type="spellEnd"/>
          </w:p>
        </w:tc>
        <w:tc>
          <w:tcPr>
            <w:tcW w:w="3763" w:type="dxa"/>
          </w:tcPr>
          <w:p w:rsidR="00AD2C48" w:rsidRDefault="00AD2C48" w:rsidP="00125087">
            <w:r>
              <w:t>По положению</w:t>
            </w:r>
          </w:p>
        </w:tc>
      </w:tr>
      <w:tr w:rsidR="00C85541" w:rsidTr="005E66C8">
        <w:tc>
          <w:tcPr>
            <w:tcW w:w="675" w:type="dxa"/>
          </w:tcPr>
          <w:p w:rsidR="00C85541" w:rsidRDefault="00FC202A" w:rsidP="00241F38">
            <w:r>
              <w:t>10</w:t>
            </w:r>
          </w:p>
        </w:tc>
        <w:tc>
          <w:tcPr>
            <w:tcW w:w="4820" w:type="dxa"/>
          </w:tcPr>
          <w:p w:rsidR="00C85541" w:rsidRPr="00581DB2" w:rsidRDefault="00C85541" w:rsidP="00125087">
            <w:r>
              <w:t>Чемпионат Дальневосточного и Сибирского федеральных округов</w:t>
            </w:r>
          </w:p>
        </w:tc>
        <w:tc>
          <w:tcPr>
            <w:tcW w:w="1559" w:type="dxa"/>
          </w:tcPr>
          <w:p w:rsidR="00C85541" w:rsidRDefault="00C85541" w:rsidP="00125087">
            <w:r>
              <w:t>По положению</w:t>
            </w:r>
          </w:p>
        </w:tc>
        <w:tc>
          <w:tcPr>
            <w:tcW w:w="1843" w:type="dxa"/>
          </w:tcPr>
          <w:p w:rsidR="00C85541" w:rsidRDefault="00C85541" w:rsidP="00031334">
            <w:r>
              <w:t>23-29. 01. 2024г.</w:t>
            </w:r>
          </w:p>
        </w:tc>
        <w:tc>
          <w:tcPr>
            <w:tcW w:w="2126" w:type="dxa"/>
            <w:gridSpan w:val="3"/>
          </w:tcPr>
          <w:p w:rsidR="00C85541" w:rsidRDefault="00B851A7" w:rsidP="00125087">
            <w:proofErr w:type="spellStart"/>
            <w:r>
              <w:t>г</w:t>
            </w:r>
            <w:proofErr w:type="gramStart"/>
            <w:r>
              <w:t>.А</w:t>
            </w:r>
            <w:proofErr w:type="gramEnd"/>
            <w:r>
              <w:t>нгарск</w:t>
            </w:r>
            <w:proofErr w:type="spellEnd"/>
          </w:p>
        </w:tc>
        <w:tc>
          <w:tcPr>
            <w:tcW w:w="3763" w:type="dxa"/>
          </w:tcPr>
          <w:p w:rsidR="00C85541" w:rsidRDefault="00B851A7" w:rsidP="00125087">
            <w:r>
              <w:t>По положению</w:t>
            </w:r>
          </w:p>
        </w:tc>
      </w:tr>
      <w:tr w:rsidR="00031334" w:rsidTr="005E66C8">
        <w:tc>
          <w:tcPr>
            <w:tcW w:w="675" w:type="dxa"/>
          </w:tcPr>
          <w:p w:rsidR="00031334" w:rsidRPr="00581DB2" w:rsidRDefault="007502DD" w:rsidP="00241F38">
            <w:r>
              <w:t>1</w:t>
            </w:r>
            <w:r w:rsidR="00FC202A">
              <w:t>1</w:t>
            </w:r>
          </w:p>
        </w:tc>
        <w:tc>
          <w:tcPr>
            <w:tcW w:w="4820" w:type="dxa"/>
          </w:tcPr>
          <w:p w:rsidR="00031334" w:rsidRPr="004D48F8" w:rsidRDefault="00031334" w:rsidP="00125087">
            <w:r w:rsidRPr="00581DB2">
              <w:t>Первенство</w:t>
            </w:r>
            <w:r>
              <w:t xml:space="preserve"> </w:t>
            </w:r>
            <w:r w:rsidRPr="00581DB2">
              <w:t>г</w:t>
            </w:r>
            <w:r>
              <w:t>орода Братска по лыжным гонкам (</w:t>
            </w:r>
            <w:r>
              <w:rPr>
                <w:lang w:val="en-US"/>
              </w:rPr>
              <w:t>II</w:t>
            </w:r>
            <w:r>
              <w:t xml:space="preserve"> этап)</w:t>
            </w:r>
            <w:r w:rsidR="00AD2C48">
              <w:t xml:space="preserve"> Гонка по системе </w:t>
            </w:r>
            <w:proofErr w:type="spellStart"/>
            <w:r w:rsidR="00AD2C48">
              <w:t>Гундерсена</w:t>
            </w:r>
            <w:proofErr w:type="spellEnd"/>
          </w:p>
        </w:tc>
        <w:tc>
          <w:tcPr>
            <w:tcW w:w="1559" w:type="dxa"/>
          </w:tcPr>
          <w:p w:rsidR="00031334" w:rsidRDefault="00031334" w:rsidP="00125087">
            <w:r>
              <w:t>По положению</w:t>
            </w:r>
          </w:p>
        </w:tc>
        <w:tc>
          <w:tcPr>
            <w:tcW w:w="1843" w:type="dxa"/>
          </w:tcPr>
          <w:p w:rsidR="00031334" w:rsidRDefault="00B528DB" w:rsidP="00031334">
            <w:r>
              <w:t>20-21</w:t>
            </w:r>
            <w:r w:rsidR="00C85541">
              <w:t>.01.2024</w:t>
            </w:r>
            <w:r w:rsidR="00031334">
              <w:t>г.</w:t>
            </w:r>
          </w:p>
        </w:tc>
        <w:tc>
          <w:tcPr>
            <w:tcW w:w="2126" w:type="dxa"/>
            <w:gridSpan w:val="3"/>
          </w:tcPr>
          <w:p w:rsidR="00031334" w:rsidRDefault="00031334" w:rsidP="00125087">
            <w:r>
              <w:t>Л/база «Северный Артек»</w:t>
            </w:r>
          </w:p>
        </w:tc>
        <w:tc>
          <w:tcPr>
            <w:tcW w:w="3763" w:type="dxa"/>
          </w:tcPr>
          <w:p w:rsidR="00031334" w:rsidRDefault="00031334" w:rsidP="00125087">
            <w:r>
              <w:t>ДФК и</w:t>
            </w:r>
            <w:proofErr w:type="gramStart"/>
            <w:r>
              <w:t xml:space="preserve"> С</w:t>
            </w:r>
            <w:proofErr w:type="gramEnd"/>
            <w:r>
              <w:t>;  МБУ СШОР; ФЛГИБ г. Братска</w:t>
            </w:r>
          </w:p>
        </w:tc>
      </w:tr>
      <w:tr w:rsidR="00C85541" w:rsidTr="005E66C8">
        <w:tc>
          <w:tcPr>
            <w:tcW w:w="675" w:type="dxa"/>
          </w:tcPr>
          <w:p w:rsidR="00C85541" w:rsidRDefault="007502DD" w:rsidP="00241F38">
            <w:r>
              <w:t>1</w:t>
            </w:r>
            <w:r w:rsidR="00FC202A">
              <w:t>2</w:t>
            </w:r>
          </w:p>
        </w:tc>
        <w:tc>
          <w:tcPr>
            <w:tcW w:w="4820" w:type="dxa"/>
          </w:tcPr>
          <w:p w:rsidR="00C85541" w:rsidRPr="00581DB2" w:rsidRDefault="00C85541" w:rsidP="00904400">
            <w:r>
              <w:t>Этап кубка г</w:t>
            </w:r>
            <w:proofErr w:type="gramStart"/>
            <w:r>
              <w:t>.Б</w:t>
            </w:r>
            <w:proofErr w:type="gramEnd"/>
            <w:r>
              <w:t>ратска по лыжным гонкам. Спринт.</w:t>
            </w:r>
          </w:p>
        </w:tc>
        <w:tc>
          <w:tcPr>
            <w:tcW w:w="1559" w:type="dxa"/>
          </w:tcPr>
          <w:p w:rsidR="00C85541" w:rsidRDefault="00C85541" w:rsidP="00904400">
            <w:r w:rsidRPr="00DC2E16">
              <w:t>По положению</w:t>
            </w:r>
          </w:p>
        </w:tc>
        <w:tc>
          <w:tcPr>
            <w:tcW w:w="1843" w:type="dxa"/>
          </w:tcPr>
          <w:p w:rsidR="00C85541" w:rsidRDefault="00C85541" w:rsidP="00B528DB">
            <w:r>
              <w:t>2</w:t>
            </w:r>
            <w:r w:rsidR="00B528DB">
              <w:t>8</w:t>
            </w:r>
            <w:r>
              <w:t>.01.2024</w:t>
            </w:r>
          </w:p>
        </w:tc>
        <w:tc>
          <w:tcPr>
            <w:tcW w:w="2126" w:type="dxa"/>
            <w:gridSpan w:val="3"/>
          </w:tcPr>
          <w:p w:rsidR="00C85541" w:rsidRPr="00C60136" w:rsidRDefault="00C85541" w:rsidP="00904400">
            <w:r>
              <w:t>Л/б «Спартак»</w:t>
            </w:r>
          </w:p>
        </w:tc>
        <w:tc>
          <w:tcPr>
            <w:tcW w:w="3763" w:type="dxa"/>
          </w:tcPr>
          <w:p w:rsidR="00C85541" w:rsidRDefault="00C85541" w:rsidP="00904400">
            <w:r>
              <w:t>ДФК и</w:t>
            </w:r>
            <w:proofErr w:type="gramStart"/>
            <w:r>
              <w:t xml:space="preserve"> С</w:t>
            </w:r>
            <w:proofErr w:type="gramEnd"/>
            <w:r>
              <w:t>;  МБУ СШОР; ФЛГИБ г. Братска</w:t>
            </w:r>
          </w:p>
        </w:tc>
      </w:tr>
      <w:tr w:rsidR="00F452AB" w:rsidTr="005E66C8">
        <w:tc>
          <w:tcPr>
            <w:tcW w:w="675" w:type="dxa"/>
          </w:tcPr>
          <w:p w:rsidR="00F452AB" w:rsidRDefault="00937019" w:rsidP="00241F38">
            <w:r>
              <w:t>1</w:t>
            </w:r>
            <w:r w:rsidR="00FC202A">
              <w:t>3</w:t>
            </w:r>
          </w:p>
        </w:tc>
        <w:tc>
          <w:tcPr>
            <w:tcW w:w="4820" w:type="dxa"/>
          </w:tcPr>
          <w:p w:rsidR="00F452AB" w:rsidRDefault="00C85541" w:rsidP="00125087">
            <w:r>
              <w:t xml:space="preserve">Байкальский детский фестиваль лыжного спорта. </w:t>
            </w:r>
            <w:r w:rsidR="00F452AB">
              <w:t>Матчевая встреча сборных юношеских команд Иркутской области и Республики Бурятии</w:t>
            </w:r>
          </w:p>
        </w:tc>
        <w:tc>
          <w:tcPr>
            <w:tcW w:w="1559" w:type="dxa"/>
          </w:tcPr>
          <w:p w:rsidR="00F452AB" w:rsidRPr="00DC2E16" w:rsidRDefault="00F452AB" w:rsidP="00125087">
            <w:r>
              <w:t>По положению</w:t>
            </w:r>
          </w:p>
        </w:tc>
        <w:tc>
          <w:tcPr>
            <w:tcW w:w="1843" w:type="dxa"/>
          </w:tcPr>
          <w:p w:rsidR="00F452AB" w:rsidRDefault="00C85541" w:rsidP="00C85541">
            <w:r>
              <w:t>02</w:t>
            </w:r>
            <w:r w:rsidR="00AD2C48">
              <w:t>-</w:t>
            </w:r>
            <w:r>
              <w:t>04.02.2024</w:t>
            </w:r>
            <w:r w:rsidR="00F452AB">
              <w:t>г.</w:t>
            </w:r>
          </w:p>
        </w:tc>
        <w:tc>
          <w:tcPr>
            <w:tcW w:w="2126" w:type="dxa"/>
            <w:gridSpan w:val="3"/>
          </w:tcPr>
          <w:p w:rsidR="00F452AB" w:rsidRPr="00C60136" w:rsidRDefault="00C85541" w:rsidP="00125087">
            <w:r>
              <w:t xml:space="preserve">г. </w:t>
            </w:r>
            <w:proofErr w:type="spellStart"/>
            <w:r>
              <w:t>Ангарск</w:t>
            </w:r>
            <w:proofErr w:type="spellEnd"/>
            <w:r>
              <w:t xml:space="preserve">                 (г. Байкальск)</w:t>
            </w:r>
          </w:p>
        </w:tc>
        <w:tc>
          <w:tcPr>
            <w:tcW w:w="3763" w:type="dxa"/>
          </w:tcPr>
          <w:p w:rsidR="00F452AB" w:rsidRDefault="00F452AB" w:rsidP="00125087">
            <w:r>
              <w:t>По положению</w:t>
            </w:r>
          </w:p>
        </w:tc>
      </w:tr>
      <w:tr w:rsidR="006E6DC6" w:rsidTr="005E66C8">
        <w:tc>
          <w:tcPr>
            <w:tcW w:w="675" w:type="dxa"/>
          </w:tcPr>
          <w:p w:rsidR="006E6DC6" w:rsidRDefault="00937019" w:rsidP="00241F38">
            <w:r>
              <w:t>1</w:t>
            </w:r>
            <w:r w:rsidR="00FC202A">
              <w:t>4</w:t>
            </w:r>
          </w:p>
        </w:tc>
        <w:tc>
          <w:tcPr>
            <w:tcW w:w="4820" w:type="dxa"/>
          </w:tcPr>
          <w:p w:rsidR="006E6DC6" w:rsidRPr="00B851A7" w:rsidRDefault="00B851A7" w:rsidP="008B7E71">
            <w:r>
              <w:t xml:space="preserve">Областные соревнования на призы магазина </w:t>
            </w:r>
            <w:r>
              <w:rPr>
                <w:lang w:val="en-US"/>
              </w:rPr>
              <w:t>SKIBAZA</w:t>
            </w:r>
            <w:r w:rsidRPr="00B851A7">
              <w:t>.</w:t>
            </w:r>
            <w:r>
              <w:rPr>
                <w:lang w:val="en-US"/>
              </w:rPr>
              <w:t>RU</w:t>
            </w:r>
            <w:r>
              <w:t xml:space="preserve">, посвященные памяти Мастера спорта СССР Алексея </w:t>
            </w:r>
            <w:proofErr w:type="spellStart"/>
            <w:r>
              <w:t>Дейкина</w:t>
            </w:r>
            <w:proofErr w:type="spellEnd"/>
          </w:p>
        </w:tc>
        <w:tc>
          <w:tcPr>
            <w:tcW w:w="1559" w:type="dxa"/>
          </w:tcPr>
          <w:p w:rsidR="006E6DC6" w:rsidRDefault="006E6DC6" w:rsidP="008B7E71">
            <w:r w:rsidRPr="00DC2E16">
              <w:t>По положению</w:t>
            </w:r>
          </w:p>
        </w:tc>
        <w:tc>
          <w:tcPr>
            <w:tcW w:w="1843" w:type="dxa"/>
          </w:tcPr>
          <w:p w:rsidR="006E6DC6" w:rsidRDefault="00B851A7" w:rsidP="00B851A7">
            <w:r>
              <w:t>04</w:t>
            </w:r>
            <w:r w:rsidR="006E6DC6">
              <w:t>.0</w:t>
            </w:r>
            <w:r>
              <w:t>2</w:t>
            </w:r>
            <w:r w:rsidR="006E6DC6">
              <w:t>.202</w:t>
            </w:r>
            <w:r w:rsidR="00C85541">
              <w:t>4</w:t>
            </w:r>
          </w:p>
        </w:tc>
        <w:tc>
          <w:tcPr>
            <w:tcW w:w="2126" w:type="dxa"/>
            <w:gridSpan w:val="3"/>
          </w:tcPr>
          <w:p w:rsidR="006E6DC6" w:rsidRPr="00C60136" w:rsidRDefault="00B851A7" w:rsidP="00125087">
            <w:r>
              <w:t xml:space="preserve">г. </w:t>
            </w:r>
            <w:proofErr w:type="spellStart"/>
            <w:proofErr w:type="gramStart"/>
            <w:r>
              <w:t>Усолье-Сибирское</w:t>
            </w:r>
            <w:proofErr w:type="spellEnd"/>
            <w:proofErr w:type="gramEnd"/>
          </w:p>
        </w:tc>
        <w:tc>
          <w:tcPr>
            <w:tcW w:w="3763" w:type="dxa"/>
          </w:tcPr>
          <w:p w:rsidR="006E6DC6" w:rsidRDefault="00B851A7" w:rsidP="00125087">
            <w:r>
              <w:t>По положению</w:t>
            </w:r>
          </w:p>
        </w:tc>
      </w:tr>
      <w:tr w:rsidR="007E7945" w:rsidTr="005E66C8">
        <w:tc>
          <w:tcPr>
            <w:tcW w:w="675" w:type="dxa"/>
          </w:tcPr>
          <w:p w:rsidR="007E7945" w:rsidRDefault="00937019" w:rsidP="007502DD">
            <w:r>
              <w:t>1</w:t>
            </w:r>
            <w:r w:rsidR="00FC202A">
              <w:t>5</w:t>
            </w:r>
          </w:p>
        </w:tc>
        <w:tc>
          <w:tcPr>
            <w:tcW w:w="4820" w:type="dxa"/>
          </w:tcPr>
          <w:p w:rsidR="007E7945" w:rsidRPr="00581DB2" w:rsidRDefault="00AD2C48" w:rsidP="00125087">
            <w:r>
              <w:t>Открытые областные соревнования, первенство северных территорий</w:t>
            </w:r>
          </w:p>
        </w:tc>
        <w:tc>
          <w:tcPr>
            <w:tcW w:w="1559" w:type="dxa"/>
          </w:tcPr>
          <w:p w:rsidR="007E7945" w:rsidRDefault="007E7945" w:rsidP="00125087">
            <w:r w:rsidRPr="00DC2E16">
              <w:t>По положению</w:t>
            </w:r>
          </w:p>
        </w:tc>
        <w:tc>
          <w:tcPr>
            <w:tcW w:w="1843" w:type="dxa"/>
          </w:tcPr>
          <w:p w:rsidR="007E7945" w:rsidRDefault="00AD2C48" w:rsidP="00B528DB">
            <w:r>
              <w:t>0</w:t>
            </w:r>
            <w:r w:rsidR="00B528DB">
              <w:t>3-04</w:t>
            </w:r>
            <w:r w:rsidR="009A18BE">
              <w:t>.02.2024</w:t>
            </w:r>
            <w:r w:rsidR="007E7945">
              <w:t>г.</w:t>
            </w:r>
          </w:p>
        </w:tc>
        <w:tc>
          <w:tcPr>
            <w:tcW w:w="2126" w:type="dxa"/>
            <w:gridSpan w:val="3"/>
          </w:tcPr>
          <w:p w:rsidR="007E7945" w:rsidRDefault="007E7945" w:rsidP="00125087">
            <w:r w:rsidRPr="00C60136">
              <w:t>Л/б «</w:t>
            </w:r>
            <w:r>
              <w:t>Северный Артек»</w:t>
            </w:r>
          </w:p>
        </w:tc>
        <w:tc>
          <w:tcPr>
            <w:tcW w:w="3763" w:type="dxa"/>
          </w:tcPr>
          <w:p w:rsidR="007E7945" w:rsidRDefault="007E7945" w:rsidP="00125087">
            <w:r>
              <w:t>ДФК и</w:t>
            </w:r>
            <w:proofErr w:type="gramStart"/>
            <w:r>
              <w:t xml:space="preserve"> С</w:t>
            </w:r>
            <w:proofErr w:type="gramEnd"/>
            <w:r>
              <w:t>;  МБУ СШОР; ФЛГИБ г. Братска</w:t>
            </w:r>
          </w:p>
        </w:tc>
      </w:tr>
      <w:tr w:rsidR="007E7945" w:rsidTr="005E66C8">
        <w:tc>
          <w:tcPr>
            <w:tcW w:w="675" w:type="dxa"/>
          </w:tcPr>
          <w:p w:rsidR="007E7945" w:rsidRPr="00581DB2" w:rsidRDefault="00937019" w:rsidP="00241F38">
            <w:r>
              <w:t>1</w:t>
            </w:r>
            <w:r w:rsidR="00FC202A">
              <w:t>6</w:t>
            </w:r>
          </w:p>
        </w:tc>
        <w:tc>
          <w:tcPr>
            <w:tcW w:w="4820" w:type="dxa"/>
          </w:tcPr>
          <w:p w:rsidR="007E7945" w:rsidRPr="00581DB2" w:rsidRDefault="007E7945" w:rsidP="004C56C5">
            <w:r>
              <w:t>Всероссийские соревнования «Лыжня России»</w:t>
            </w:r>
          </w:p>
        </w:tc>
        <w:tc>
          <w:tcPr>
            <w:tcW w:w="1559" w:type="dxa"/>
          </w:tcPr>
          <w:p w:rsidR="007E7945" w:rsidRDefault="007E7945">
            <w:r>
              <w:t xml:space="preserve">По положению </w:t>
            </w:r>
          </w:p>
        </w:tc>
        <w:tc>
          <w:tcPr>
            <w:tcW w:w="1843" w:type="dxa"/>
          </w:tcPr>
          <w:p w:rsidR="007E7945" w:rsidRDefault="002C5CAE" w:rsidP="00241F38">
            <w:r>
              <w:t>По положению</w:t>
            </w:r>
          </w:p>
        </w:tc>
        <w:tc>
          <w:tcPr>
            <w:tcW w:w="2126" w:type="dxa"/>
            <w:gridSpan w:val="3"/>
          </w:tcPr>
          <w:p w:rsidR="007E7945" w:rsidRDefault="007E7945">
            <w:r>
              <w:t>По положению</w:t>
            </w:r>
          </w:p>
        </w:tc>
        <w:tc>
          <w:tcPr>
            <w:tcW w:w="3763" w:type="dxa"/>
          </w:tcPr>
          <w:p w:rsidR="007E7945" w:rsidRDefault="007E7945" w:rsidP="00125087">
            <w:r>
              <w:t>ДФК и</w:t>
            </w:r>
            <w:proofErr w:type="gramStart"/>
            <w:r>
              <w:t xml:space="preserve"> С</w:t>
            </w:r>
            <w:proofErr w:type="gramEnd"/>
            <w:r>
              <w:t xml:space="preserve">;  МБУ СШОР; ФЛГИБ г. </w:t>
            </w:r>
            <w:r>
              <w:lastRenderedPageBreak/>
              <w:t>Братска</w:t>
            </w:r>
          </w:p>
        </w:tc>
      </w:tr>
      <w:tr w:rsidR="00F452AB" w:rsidTr="005E66C8">
        <w:tc>
          <w:tcPr>
            <w:tcW w:w="675" w:type="dxa"/>
          </w:tcPr>
          <w:p w:rsidR="00F452AB" w:rsidRDefault="00BD3F36" w:rsidP="00241F38">
            <w:r>
              <w:lastRenderedPageBreak/>
              <w:t>1</w:t>
            </w:r>
            <w:r w:rsidR="00FC202A">
              <w:t>7</w:t>
            </w:r>
          </w:p>
        </w:tc>
        <w:tc>
          <w:tcPr>
            <w:tcW w:w="4820" w:type="dxa"/>
          </w:tcPr>
          <w:p w:rsidR="00F452AB" w:rsidRDefault="00F452AB" w:rsidP="00AD2C48">
            <w:r>
              <w:t xml:space="preserve">Областной детский фестиваль лыжного спорта для детей младшего возраста </w:t>
            </w:r>
            <w:r w:rsidR="00AD2C48">
              <w:t>«Гонка будущих чемпионов</w:t>
            </w:r>
          </w:p>
        </w:tc>
        <w:tc>
          <w:tcPr>
            <w:tcW w:w="1559" w:type="dxa"/>
          </w:tcPr>
          <w:p w:rsidR="00F452AB" w:rsidRPr="00DC2E16" w:rsidRDefault="00F452AB" w:rsidP="00A52558">
            <w:r>
              <w:t>По положению</w:t>
            </w:r>
          </w:p>
        </w:tc>
        <w:tc>
          <w:tcPr>
            <w:tcW w:w="1843" w:type="dxa"/>
          </w:tcPr>
          <w:p w:rsidR="00F452AB" w:rsidRDefault="00C85541" w:rsidP="00C85541">
            <w:r>
              <w:t>09-11. 02.20</w:t>
            </w:r>
            <w:r w:rsidR="00AD2C48">
              <w:t>2</w:t>
            </w:r>
            <w:r>
              <w:t>4</w:t>
            </w:r>
            <w:r w:rsidR="00F452AB">
              <w:t>г.</w:t>
            </w:r>
          </w:p>
        </w:tc>
        <w:tc>
          <w:tcPr>
            <w:tcW w:w="2126" w:type="dxa"/>
            <w:gridSpan w:val="3"/>
          </w:tcPr>
          <w:p w:rsidR="00F452AB" w:rsidRPr="00C60136" w:rsidRDefault="00F452AB" w:rsidP="007629DC">
            <w:r>
              <w:t>г</w:t>
            </w:r>
            <w:proofErr w:type="gramStart"/>
            <w:r>
              <w:t>.С</w:t>
            </w:r>
            <w:proofErr w:type="gramEnd"/>
            <w:r>
              <w:t>аянск</w:t>
            </w:r>
          </w:p>
        </w:tc>
        <w:tc>
          <w:tcPr>
            <w:tcW w:w="3763" w:type="dxa"/>
          </w:tcPr>
          <w:p w:rsidR="00F452AB" w:rsidRDefault="00F452AB" w:rsidP="00125087">
            <w:r>
              <w:t>По положению</w:t>
            </w:r>
          </w:p>
        </w:tc>
      </w:tr>
      <w:tr w:rsidR="00B851A7" w:rsidTr="005E66C8">
        <w:tc>
          <w:tcPr>
            <w:tcW w:w="675" w:type="dxa"/>
          </w:tcPr>
          <w:p w:rsidR="00B851A7" w:rsidRDefault="00711407" w:rsidP="00241F38">
            <w:r>
              <w:t>1</w:t>
            </w:r>
            <w:r w:rsidR="00FC202A">
              <w:t>8</w:t>
            </w:r>
          </w:p>
        </w:tc>
        <w:tc>
          <w:tcPr>
            <w:tcW w:w="4820" w:type="dxa"/>
          </w:tcPr>
          <w:p w:rsidR="00B851A7" w:rsidRDefault="00B851A7" w:rsidP="007E7945">
            <w:r>
              <w:t>Открытые областные соревнования «Ангарский спринт»</w:t>
            </w:r>
          </w:p>
        </w:tc>
        <w:tc>
          <w:tcPr>
            <w:tcW w:w="1559" w:type="dxa"/>
          </w:tcPr>
          <w:p w:rsidR="00B851A7" w:rsidRDefault="00B851A7" w:rsidP="00A52558">
            <w:r>
              <w:t>По положению</w:t>
            </w:r>
          </w:p>
        </w:tc>
        <w:tc>
          <w:tcPr>
            <w:tcW w:w="1843" w:type="dxa"/>
          </w:tcPr>
          <w:p w:rsidR="00B851A7" w:rsidRDefault="00B851A7" w:rsidP="007629DC">
            <w:r>
              <w:t>18.02.2024</w:t>
            </w:r>
          </w:p>
        </w:tc>
        <w:tc>
          <w:tcPr>
            <w:tcW w:w="2126" w:type="dxa"/>
            <w:gridSpan w:val="3"/>
          </w:tcPr>
          <w:p w:rsidR="00B851A7" w:rsidRPr="00C60136" w:rsidRDefault="00B851A7" w:rsidP="007629DC">
            <w:proofErr w:type="spellStart"/>
            <w:r>
              <w:t>г</w:t>
            </w:r>
            <w:proofErr w:type="gramStart"/>
            <w:r>
              <w:t>.А</w:t>
            </w:r>
            <w:proofErr w:type="gramEnd"/>
            <w:r>
              <w:t>нгарск</w:t>
            </w:r>
            <w:proofErr w:type="spellEnd"/>
          </w:p>
        </w:tc>
        <w:tc>
          <w:tcPr>
            <w:tcW w:w="3763" w:type="dxa"/>
          </w:tcPr>
          <w:p w:rsidR="00B851A7" w:rsidRDefault="00B851A7" w:rsidP="00125087">
            <w:r>
              <w:t>По положению</w:t>
            </w:r>
          </w:p>
        </w:tc>
      </w:tr>
      <w:tr w:rsidR="00F452AB" w:rsidTr="005E66C8">
        <w:tc>
          <w:tcPr>
            <w:tcW w:w="675" w:type="dxa"/>
          </w:tcPr>
          <w:p w:rsidR="00F452AB" w:rsidRDefault="00BD3F36" w:rsidP="00FC202A">
            <w:r>
              <w:t>1</w:t>
            </w:r>
            <w:r w:rsidR="00FC202A">
              <w:t>9</w:t>
            </w:r>
          </w:p>
        </w:tc>
        <w:tc>
          <w:tcPr>
            <w:tcW w:w="4820" w:type="dxa"/>
          </w:tcPr>
          <w:p w:rsidR="00F452AB" w:rsidRDefault="00AD2C48" w:rsidP="007E7945">
            <w:r>
              <w:t xml:space="preserve">Первенство Иркутской области по лыжным гонкам. </w:t>
            </w:r>
            <w:r w:rsidR="00F452AB">
              <w:rPr>
                <w:lang w:val="en-US"/>
              </w:rPr>
              <w:t>II</w:t>
            </w:r>
            <w:r w:rsidR="00F452AB">
              <w:t xml:space="preserve"> этап отборочных соревнований на Финал межрегиональных соревнований на призы компаний «</w:t>
            </w:r>
            <w:r w:rsidR="00F452AB">
              <w:rPr>
                <w:lang w:val="en-US"/>
              </w:rPr>
              <w:t>En</w:t>
            </w:r>
            <w:r w:rsidR="00F452AB" w:rsidRPr="007E7945">
              <w:t>+</w:t>
            </w:r>
            <w:r w:rsidR="00F452AB">
              <w:t xml:space="preserve"> « и «</w:t>
            </w:r>
            <w:proofErr w:type="spellStart"/>
            <w:r w:rsidR="00F452AB">
              <w:t>Русал</w:t>
            </w:r>
            <w:proofErr w:type="spellEnd"/>
            <w:r w:rsidR="00F452AB">
              <w:t>» среди юношей и девушек младшего  и среднего возрастов.</w:t>
            </w:r>
          </w:p>
        </w:tc>
        <w:tc>
          <w:tcPr>
            <w:tcW w:w="1559" w:type="dxa"/>
          </w:tcPr>
          <w:p w:rsidR="00F452AB" w:rsidRPr="00DC2E16" w:rsidRDefault="00F452AB" w:rsidP="00A52558">
            <w:r>
              <w:t>По положению</w:t>
            </w:r>
          </w:p>
        </w:tc>
        <w:tc>
          <w:tcPr>
            <w:tcW w:w="1843" w:type="dxa"/>
          </w:tcPr>
          <w:p w:rsidR="00F452AB" w:rsidRDefault="00B851A7" w:rsidP="007629DC">
            <w:r>
              <w:t>21-25.02.2024</w:t>
            </w:r>
            <w:r w:rsidR="00F452AB">
              <w:t>г.</w:t>
            </w:r>
          </w:p>
        </w:tc>
        <w:tc>
          <w:tcPr>
            <w:tcW w:w="2126" w:type="dxa"/>
            <w:gridSpan w:val="3"/>
          </w:tcPr>
          <w:p w:rsidR="00F452AB" w:rsidRPr="00C60136" w:rsidRDefault="00AD2C48" w:rsidP="007629DC">
            <w:r w:rsidRPr="00C60136">
              <w:t>Л/б «</w:t>
            </w:r>
            <w:r>
              <w:t>Северный Артек»</w:t>
            </w:r>
          </w:p>
        </w:tc>
        <w:tc>
          <w:tcPr>
            <w:tcW w:w="3763" w:type="dxa"/>
          </w:tcPr>
          <w:p w:rsidR="00F452AB" w:rsidRDefault="00F452AB" w:rsidP="00125087">
            <w:r>
              <w:t>По положению</w:t>
            </w:r>
          </w:p>
        </w:tc>
      </w:tr>
      <w:tr w:rsidR="007E7945" w:rsidTr="005E66C8">
        <w:tc>
          <w:tcPr>
            <w:tcW w:w="675" w:type="dxa"/>
          </w:tcPr>
          <w:p w:rsidR="007E7945" w:rsidRDefault="00FC202A" w:rsidP="00241F38">
            <w:r>
              <w:t>20</w:t>
            </w:r>
          </w:p>
        </w:tc>
        <w:tc>
          <w:tcPr>
            <w:tcW w:w="4820" w:type="dxa"/>
          </w:tcPr>
          <w:p w:rsidR="007E7945" w:rsidRPr="00581DB2" w:rsidRDefault="007E7945" w:rsidP="006E6DC6">
            <w:r>
              <w:t>Этап кубка г</w:t>
            </w:r>
            <w:proofErr w:type="gramStart"/>
            <w:r>
              <w:t>.Б</w:t>
            </w:r>
            <w:proofErr w:type="gramEnd"/>
            <w:r>
              <w:t xml:space="preserve">ратска по лыжным гонкам. </w:t>
            </w:r>
            <w:r w:rsidR="006E6DC6">
              <w:t>Индивидуальная гонка</w:t>
            </w:r>
            <w:r>
              <w:t>.</w:t>
            </w:r>
          </w:p>
        </w:tc>
        <w:tc>
          <w:tcPr>
            <w:tcW w:w="1559" w:type="dxa"/>
          </w:tcPr>
          <w:p w:rsidR="007E7945" w:rsidRDefault="007E7945" w:rsidP="00A52558">
            <w:r w:rsidRPr="00DC2E16">
              <w:t>По положению</w:t>
            </w:r>
          </w:p>
        </w:tc>
        <w:tc>
          <w:tcPr>
            <w:tcW w:w="1843" w:type="dxa"/>
          </w:tcPr>
          <w:p w:rsidR="007E7945" w:rsidRDefault="007E7945" w:rsidP="006E6DC6">
            <w:r>
              <w:t>2</w:t>
            </w:r>
            <w:r w:rsidR="00B528DB">
              <w:t>3</w:t>
            </w:r>
            <w:r w:rsidR="009A18BE">
              <w:t>.02.2024</w:t>
            </w:r>
            <w:r>
              <w:t>г.</w:t>
            </w:r>
          </w:p>
        </w:tc>
        <w:tc>
          <w:tcPr>
            <w:tcW w:w="2126" w:type="dxa"/>
            <w:gridSpan w:val="3"/>
          </w:tcPr>
          <w:p w:rsidR="007E7945" w:rsidRDefault="007E7945" w:rsidP="007629DC">
            <w:r w:rsidRPr="00C60136">
              <w:t>Л/б «</w:t>
            </w:r>
            <w:r>
              <w:t>Северный Артек»</w:t>
            </w:r>
          </w:p>
        </w:tc>
        <w:tc>
          <w:tcPr>
            <w:tcW w:w="3763" w:type="dxa"/>
          </w:tcPr>
          <w:p w:rsidR="007E7945" w:rsidRDefault="007E7945" w:rsidP="00125087">
            <w:r>
              <w:t>ДФК и</w:t>
            </w:r>
            <w:proofErr w:type="gramStart"/>
            <w:r>
              <w:t xml:space="preserve"> С</w:t>
            </w:r>
            <w:proofErr w:type="gramEnd"/>
            <w:r>
              <w:t>;  МБУ СШОР; ФЛГИБ г. Братска</w:t>
            </w:r>
          </w:p>
        </w:tc>
      </w:tr>
      <w:tr w:rsidR="00BD3F36" w:rsidTr="005E66C8">
        <w:tc>
          <w:tcPr>
            <w:tcW w:w="675" w:type="dxa"/>
          </w:tcPr>
          <w:p w:rsidR="00BD3F36" w:rsidRDefault="00711407" w:rsidP="00241F38">
            <w:r>
              <w:t>2</w:t>
            </w:r>
            <w:r w:rsidR="00FC202A">
              <w:t>1</w:t>
            </w:r>
          </w:p>
        </w:tc>
        <w:tc>
          <w:tcPr>
            <w:tcW w:w="4820" w:type="dxa"/>
          </w:tcPr>
          <w:p w:rsidR="00BD3F36" w:rsidRDefault="00BD3F36" w:rsidP="00860045">
            <w:r>
              <w:t xml:space="preserve">Открытый финал межрегиональных соревнований по лыжным гонкам среди юношей и девушек младшего и среднего возраста на призы компаний </w:t>
            </w:r>
            <w:proofErr w:type="spellStart"/>
            <w:r>
              <w:t>Е</w:t>
            </w:r>
            <w:proofErr w:type="gramStart"/>
            <w:r>
              <w:t>n</w:t>
            </w:r>
            <w:proofErr w:type="gramEnd"/>
            <w:r>
              <w:t>+</w:t>
            </w:r>
            <w:proofErr w:type="spellEnd"/>
            <w:r>
              <w:t xml:space="preserve"> и РУСАЛ</w:t>
            </w:r>
          </w:p>
        </w:tc>
        <w:tc>
          <w:tcPr>
            <w:tcW w:w="1559" w:type="dxa"/>
          </w:tcPr>
          <w:p w:rsidR="00BD3F36" w:rsidRPr="005A79E9" w:rsidRDefault="00BD3F36">
            <w:r>
              <w:t>По положению</w:t>
            </w:r>
          </w:p>
        </w:tc>
        <w:tc>
          <w:tcPr>
            <w:tcW w:w="1843" w:type="dxa"/>
          </w:tcPr>
          <w:p w:rsidR="00BD3F36" w:rsidRDefault="00B851A7" w:rsidP="004C56C5">
            <w:r>
              <w:t>По положению</w:t>
            </w:r>
          </w:p>
        </w:tc>
        <w:tc>
          <w:tcPr>
            <w:tcW w:w="2126" w:type="dxa"/>
            <w:gridSpan w:val="3"/>
          </w:tcPr>
          <w:p w:rsidR="00BD3F36" w:rsidRPr="00344C2F" w:rsidRDefault="00BD3F36" w:rsidP="00B851A7">
            <w:r>
              <w:t>г</w:t>
            </w:r>
            <w:proofErr w:type="gramStart"/>
            <w:r>
              <w:t>.</w:t>
            </w:r>
            <w:r w:rsidR="006E6DC6">
              <w:t>К</w:t>
            </w:r>
            <w:proofErr w:type="gramEnd"/>
            <w:r w:rsidR="00B851A7">
              <w:t>емерово</w:t>
            </w:r>
          </w:p>
        </w:tc>
        <w:tc>
          <w:tcPr>
            <w:tcW w:w="3763" w:type="dxa"/>
          </w:tcPr>
          <w:p w:rsidR="00BD3F36" w:rsidRDefault="00BD3F36" w:rsidP="00125087">
            <w:r>
              <w:t>По положению</w:t>
            </w:r>
          </w:p>
        </w:tc>
      </w:tr>
      <w:tr w:rsidR="00B851A7" w:rsidTr="005E66C8">
        <w:tc>
          <w:tcPr>
            <w:tcW w:w="675" w:type="dxa"/>
          </w:tcPr>
          <w:p w:rsidR="00B851A7" w:rsidRDefault="00711407" w:rsidP="00241F38">
            <w:r>
              <w:t>2</w:t>
            </w:r>
            <w:r w:rsidR="00FC202A">
              <w:t>2</w:t>
            </w:r>
          </w:p>
        </w:tc>
        <w:tc>
          <w:tcPr>
            <w:tcW w:w="4820" w:type="dxa"/>
          </w:tcPr>
          <w:p w:rsidR="00B851A7" w:rsidRDefault="00B851A7" w:rsidP="00860045">
            <w:r>
              <w:t>Открытые областные соревнования «Гонка Солдатова»</w:t>
            </w:r>
          </w:p>
        </w:tc>
        <w:tc>
          <w:tcPr>
            <w:tcW w:w="1559" w:type="dxa"/>
          </w:tcPr>
          <w:p w:rsidR="00B851A7" w:rsidRPr="005A79E9" w:rsidRDefault="00B851A7">
            <w:r>
              <w:t>По положению</w:t>
            </w:r>
          </w:p>
        </w:tc>
        <w:tc>
          <w:tcPr>
            <w:tcW w:w="1843" w:type="dxa"/>
          </w:tcPr>
          <w:p w:rsidR="00B851A7" w:rsidRDefault="00B851A7" w:rsidP="004C56C5">
            <w:r>
              <w:t>03.03.2024</w:t>
            </w:r>
          </w:p>
        </w:tc>
        <w:tc>
          <w:tcPr>
            <w:tcW w:w="2126" w:type="dxa"/>
            <w:gridSpan w:val="3"/>
          </w:tcPr>
          <w:p w:rsidR="00B851A7" w:rsidRPr="00344C2F" w:rsidRDefault="00B851A7">
            <w:r>
              <w:t xml:space="preserve">г. </w:t>
            </w:r>
            <w:proofErr w:type="spellStart"/>
            <w:proofErr w:type="gramStart"/>
            <w:r>
              <w:t>Усолье-Сибирское</w:t>
            </w:r>
            <w:proofErr w:type="spellEnd"/>
            <w:proofErr w:type="gramEnd"/>
          </w:p>
        </w:tc>
        <w:tc>
          <w:tcPr>
            <w:tcW w:w="3763" w:type="dxa"/>
          </w:tcPr>
          <w:p w:rsidR="00B851A7" w:rsidRDefault="00B851A7" w:rsidP="00125087">
            <w:r>
              <w:t>По положению</w:t>
            </w:r>
          </w:p>
        </w:tc>
      </w:tr>
      <w:tr w:rsidR="002C5CAE" w:rsidTr="005E66C8">
        <w:tc>
          <w:tcPr>
            <w:tcW w:w="675" w:type="dxa"/>
          </w:tcPr>
          <w:p w:rsidR="002C5CAE" w:rsidRPr="00581DB2" w:rsidRDefault="00711407" w:rsidP="00241F38">
            <w:r>
              <w:t>2</w:t>
            </w:r>
            <w:r w:rsidR="00FC202A">
              <w:t>3</w:t>
            </w:r>
          </w:p>
        </w:tc>
        <w:tc>
          <w:tcPr>
            <w:tcW w:w="4820" w:type="dxa"/>
          </w:tcPr>
          <w:p w:rsidR="002C5CAE" w:rsidRPr="00581DB2" w:rsidRDefault="00027DC0" w:rsidP="00860045">
            <w:r>
              <w:t>51</w:t>
            </w:r>
            <w:r w:rsidR="00860045">
              <w:t xml:space="preserve">-ой открытый областной, традиционный  «Братский марафон» памяти </w:t>
            </w:r>
            <w:proofErr w:type="spellStart"/>
            <w:r w:rsidR="00860045">
              <w:t>И.И.Наймушина</w:t>
            </w:r>
            <w:proofErr w:type="spellEnd"/>
            <w:r w:rsidR="00860045">
              <w:t>.</w:t>
            </w:r>
          </w:p>
        </w:tc>
        <w:tc>
          <w:tcPr>
            <w:tcW w:w="1559" w:type="dxa"/>
          </w:tcPr>
          <w:p w:rsidR="002C5CAE" w:rsidRDefault="002C5CAE">
            <w:r w:rsidRPr="005A79E9">
              <w:t>По положению</w:t>
            </w:r>
          </w:p>
        </w:tc>
        <w:tc>
          <w:tcPr>
            <w:tcW w:w="1843" w:type="dxa"/>
          </w:tcPr>
          <w:p w:rsidR="002C5CAE" w:rsidRPr="004B1E9E" w:rsidRDefault="006E6DC6" w:rsidP="00B851A7">
            <w:r>
              <w:t>1</w:t>
            </w:r>
            <w:r w:rsidR="00B851A7">
              <w:t>7.03.2024</w:t>
            </w:r>
            <w:r w:rsidR="002C5CAE" w:rsidRPr="004B1E9E">
              <w:t>г.</w:t>
            </w:r>
          </w:p>
        </w:tc>
        <w:tc>
          <w:tcPr>
            <w:tcW w:w="2126" w:type="dxa"/>
            <w:gridSpan w:val="3"/>
          </w:tcPr>
          <w:p w:rsidR="002C5CAE" w:rsidRDefault="002C5CAE">
            <w:r w:rsidRPr="00344C2F">
              <w:t>Л/б «Северный Артек»</w:t>
            </w:r>
          </w:p>
        </w:tc>
        <w:tc>
          <w:tcPr>
            <w:tcW w:w="3763" w:type="dxa"/>
          </w:tcPr>
          <w:p w:rsidR="002C5CAE" w:rsidRDefault="002C5CAE" w:rsidP="00125087">
            <w:r>
              <w:t>ДФК и</w:t>
            </w:r>
            <w:proofErr w:type="gramStart"/>
            <w:r>
              <w:t xml:space="preserve"> С</w:t>
            </w:r>
            <w:proofErr w:type="gramEnd"/>
            <w:r>
              <w:t>;  МБУ СШОР; ФЛГИБ г. Братска</w:t>
            </w:r>
          </w:p>
        </w:tc>
      </w:tr>
      <w:tr w:rsidR="007502DD" w:rsidTr="005E66C8">
        <w:tc>
          <w:tcPr>
            <w:tcW w:w="675" w:type="dxa"/>
          </w:tcPr>
          <w:p w:rsidR="007502DD" w:rsidRDefault="00711407" w:rsidP="00241F38">
            <w:r>
              <w:t>2</w:t>
            </w:r>
            <w:r w:rsidR="00FC202A">
              <w:t>4</w:t>
            </w:r>
          </w:p>
        </w:tc>
        <w:tc>
          <w:tcPr>
            <w:tcW w:w="4820" w:type="dxa"/>
          </w:tcPr>
          <w:p w:rsidR="007502DD" w:rsidRDefault="007502DD" w:rsidP="00241F38">
            <w:r>
              <w:t xml:space="preserve">Открытые областные соревнования «Традиционный </w:t>
            </w:r>
            <w:proofErr w:type="spellStart"/>
            <w:r>
              <w:t>Усольский</w:t>
            </w:r>
            <w:proofErr w:type="spellEnd"/>
            <w:r>
              <w:t xml:space="preserve"> марафон «ЛЫЖНЯ ДЕЙКИНА»</w:t>
            </w:r>
          </w:p>
        </w:tc>
        <w:tc>
          <w:tcPr>
            <w:tcW w:w="1559" w:type="dxa"/>
          </w:tcPr>
          <w:p w:rsidR="007502DD" w:rsidRDefault="007502DD" w:rsidP="00904400">
            <w:r w:rsidRPr="005A79E9">
              <w:t>По положению</w:t>
            </w:r>
          </w:p>
        </w:tc>
        <w:tc>
          <w:tcPr>
            <w:tcW w:w="1843" w:type="dxa"/>
          </w:tcPr>
          <w:p w:rsidR="007502DD" w:rsidRPr="004B1E9E" w:rsidRDefault="007502DD" w:rsidP="00904400">
            <w:r>
              <w:t>17.03.2024</w:t>
            </w:r>
            <w:r w:rsidRPr="004B1E9E">
              <w:t>г.</w:t>
            </w:r>
          </w:p>
        </w:tc>
        <w:tc>
          <w:tcPr>
            <w:tcW w:w="2126" w:type="dxa"/>
            <w:gridSpan w:val="3"/>
          </w:tcPr>
          <w:p w:rsidR="007502DD" w:rsidRPr="005A79E9" w:rsidRDefault="007502DD">
            <w:r>
              <w:t xml:space="preserve">г. </w:t>
            </w:r>
            <w:proofErr w:type="spellStart"/>
            <w:proofErr w:type="gramStart"/>
            <w:r>
              <w:t>Усолье-Сибирское</w:t>
            </w:r>
            <w:proofErr w:type="spellEnd"/>
            <w:proofErr w:type="gramEnd"/>
          </w:p>
        </w:tc>
        <w:tc>
          <w:tcPr>
            <w:tcW w:w="3763" w:type="dxa"/>
          </w:tcPr>
          <w:p w:rsidR="007502DD" w:rsidRDefault="007502DD" w:rsidP="00F072B2">
            <w:r>
              <w:t>По положению</w:t>
            </w:r>
          </w:p>
        </w:tc>
      </w:tr>
      <w:tr w:rsidR="002C5CAE" w:rsidTr="005E66C8">
        <w:tc>
          <w:tcPr>
            <w:tcW w:w="675" w:type="dxa"/>
          </w:tcPr>
          <w:p w:rsidR="002C5CAE" w:rsidRDefault="00711407" w:rsidP="00241F38">
            <w:r>
              <w:t>2</w:t>
            </w:r>
            <w:r w:rsidR="00FC202A">
              <w:t>5</w:t>
            </w:r>
          </w:p>
        </w:tc>
        <w:tc>
          <w:tcPr>
            <w:tcW w:w="4820" w:type="dxa"/>
          </w:tcPr>
          <w:p w:rsidR="002C5CAE" w:rsidRDefault="002C5CAE" w:rsidP="00241F38">
            <w:r>
              <w:t>Закрытие зимнего сезона</w:t>
            </w:r>
          </w:p>
        </w:tc>
        <w:tc>
          <w:tcPr>
            <w:tcW w:w="1559" w:type="dxa"/>
          </w:tcPr>
          <w:p w:rsidR="002C5CAE" w:rsidRPr="005A79E9" w:rsidRDefault="002C5CAE">
            <w:r w:rsidRPr="005A79E9">
              <w:t>По положению</w:t>
            </w:r>
          </w:p>
        </w:tc>
        <w:tc>
          <w:tcPr>
            <w:tcW w:w="1843" w:type="dxa"/>
          </w:tcPr>
          <w:p w:rsidR="002C5CAE" w:rsidRDefault="00B528DB" w:rsidP="004C56C5">
            <w:r>
              <w:t>24</w:t>
            </w:r>
            <w:r w:rsidR="007502DD">
              <w:t>.03.2024</w:t>
            </w:r>
            <w:r w:rsidR="002C5CAE">
              <w:t>г.</w:t>
            </w:r>
          </w:p>
        </w:tc>
        <w:tc>
          <w:tcPr>
            <w:tcW w:w="2126" w:type="dxa"/>
            <w:gridSpan w:val="3"/>
          </w:tcPr>
          <w:p w:rsidR="002C5CAE" w:rsidRPr="00344C2F" w:rsidRDefault="002C5CAE">
            <w:r w:rsidRPr="005A79E9">
              <w:t>По положению</w:t>
            </w:r>
          </w:p>
        </w:tc>
        <w:tc>
          <w:tcPr>
            <w:tcW w:w="3763" w:type="dxa"/>
          </w:tcPr>
          <w:p w:rsidR="002C5CAE" w:rsidRPr="00450116" w:rsidRDefault="002C5CAE" w:rsidP="00F072B2">
            <w:r>
              <w:t>ДФК и</w:t>
            </w:r>
            <w:proofErr w:type="gramStart"/>
            <w:r>
              <w:t xml:space="preserve"> С</w:t>
            </w:r>
            <w:proofErr w:type="gramEnd"/>
            <w:r>
              <w:t>;  МБУ СШОР; ФЛГИБ г. Братска</w:t>
            </w:r>
          </w:p>
        </w:tc>
      </w:tr>
      <w:tr w:rsidR="00BD3F36" w:rsidTr="005E66C8">
        <w:tc>
          <w:tcPr>
            <w:tcW w:w="675" w:type="dxa"/>
          </w:tcPr>
          <w:p w:rsidR="00BD3F36" w:rsidRDefault="00711407" w:rsidP="00241F38">
            <w:r>
              <w:t>2</w:t>
            </w:r>
            <w:r w:rsidR="00FC202A">
              <w:t>6</w:t>
            </w:r>
          </w:p>
        </w:tc>
        <w:tc>
          <w:tcPr>
            <w:tcW w:w="4820" w:type="dxa"/>
          </w:tcPr>
          <w:p w:rsidR="00BD3F36" w:rsidRDefault="00BD3F36" w:rsidP="006E6DC6">
            <w:r>
              <w:t xml:space="preserve">Открытый Чемпионат Иркутской области по </w:t>
            </w:r>
            <w:r w:rsidR="006E6DC6">
              <w:t>лыжным</w:t>
            </w:r>
            <w:r>
              <w:t xml:space="preserve"> гонк</w:t>
            </w:r>
            <w:r w:rsidR="006E6DC6">
              <w:t>ам.</w:t>
            </w:r>
            <w:r>
              <w:t xml:space="preserve"> Официальное закрытие лыжного сезона</w:t>
            </w:r>
          </w:p>
        </w:tc>
        <w:tc>
          <w:tcPr>
            <w:tcW w:w="1559" w:type="dxa"/>
          </w:tcPr>
          <w:p w:rsidR="00BD3F36" w:rsidRDefault="00BD3F36" w:rsidP="00241F38">
            <w:r>
              <w:t>По положению</w:t>
            </w:r>
          </w:p>
        </w:tc>
        <w:tc>
          <w:tcPr>
            <w:tcW w:w="1843" w:type="dxa"/>
          </w:tcPr>
          <w:p w:rsidR="00BD3F36" w:rsidRDefault="007502DD" w:rsidP="00241F38">
            <w:r>
              <w:t>27-31.03.2024</w:t>
            </w:r>
            <w:r w:rsidR="00BD3F36">
              <w:t>г.</w:t>
            </w:r>
          </w:p>
        </w:tc>
        <w:tc>
          <w:tcPr>
            <w:tcW w:w="2126" w:type="dxa"/>
            <w:gridSpan w:val="3"/>
          </w:tcPr>
          <w:p w:rsidR="00BD3F36" w:rsidRDefault="00BD3F36" w:rsidP="00241F38">
            <w:r>
              <w:t>г. Байкальск</w:t>
            </w:r>
          </w:p>
        </w:tc>
        <w:tc>
          <w:tcPr>
            <w:tcW w:w="3763" w:type="dxa"/>
          </w:tcPr>
          <w:p w:rsidR="00BD3F36" w:rsidRDefault="00BD3F36" w:rsidP="00125087">
            <w:r>
              <w:t>По положению</w:t>
            </w:r>
          </w:p>
        </w:tc>
      </w:tr>
      <w:tr w:rsidR="006E6DC6" w:rsidTr="005E66C8">
        <w:tc>
          <w:tcPr>
            <w:tcW w:w="675" w:type="dxa"/>
          </w:tcPr>
          <w:p w:rsidR="006E6DC6" w:rsidRDefault="00937019" w:rsidP="00241F38">
            <w:r>
              <w:t>2</w:t>
            </w:r>
            <w:r w:rsidR="00FC202A">
              <w:t>7</w:t>
            </w:r>
          </w:p>
        </w:tc>
        <w:tc>
          <w:tcPr>
            <w:tcW w:w="4820" w:type="dxa"/>
          </w:tcPr>
          <w:p w:rsidR="006E6DC6" w:rsidRPr="00FE79F6" w:rsidRDefault="00FE79F6" w:rsidP="002C5CAE">
            <w:r>
              <w:t>Открытые областные соревнования «</w:t>
            </w:r>
            <w:r>
              <w:rPr>
                <w:lang w:val="en-US"/>
              </w:rPr>
              <w:t>XXII</w:t>
            </w:r>
            <w:r>
              <w:t xml:space="preserve"> </w:t>
            </w:r>
            <w:proofErr w:type="spellStart"/>
            <w:r>
              <w:t>Усть-Илимский</w:t>
            </w:r>
            <w:proofErr w:type="spellEnd"/>
            <w:r>
              <w:t xml:space="preserve"> традиционный лыжный марафон»</w:t>
            </w:r>
          </w:p>
        </w:tc>
        <w:tc>
          <w:tcPr>
            <w:tcW w:w="1559" w:type="dxa"/>
          </w:tcPr>
          <w:p w:rsidR="006E6DC6" w:rsidRDefault="00FE79F6" w:rsidP="00241F38">
            <w:r>
              <w:t>По положению</w:t>
            </w:r>
          </w:p>
        </w:tc>
        <w:tc>
          <w:tcPr>
            <w:tcW w:w="1843" w:type="dxa"/>
          </w:tcPr>
          <w:p w:rsidR="006E6DC6" w:rsidRDefault="007502DD" w:rsidP="007502DD">
            <w:r>
              <w:t>31</w:t>
            </w:r>
            <w:r w:rsidR="00FE79F6">
              <w:t>.0</w:t>
            </w:r>
            <w:r>
              <w:t>3</w:t>
            </w:r>
            <w:r w:rsidR="00FE79F6">
              <w:t>.202</w:t>
            </w:r>
            <w:r>
              <w:t>4</w:t>
            </w:r>
          </w:p>
        </w:tc>
        <w:tc>
          <w:tcPr>
            <w:tcW w:w="2126" w:type="dxa"/>
            <w:gridSpan w:val="3"/>
          </w:tcPr>
          <w:p w:rsidR="006E6DC6" w:rsidRDefault="00FE79F6" w:rsidP="00241F38">
            <w:r>
              <w:t>г. Усть-Илимск</w:t>
            </w:r>
          </w:p>
        </w:tc>
        <w:tc>
          <w:tcPr>
            <w:tcW w:w="3763" w:type="dxa"/>
          </w:tcPr>
          <w:p w:rsidR="006E6DC6" w:rsidRDefault="00FE79F6" w:rsidP="00125087">
            <w:r>
              <w:t>По положению</w:t>
            </w:r>
          </w:p>
        </w:tc>
      </w:tr>
      <w:tr w:rsidR="006E6DC6" w:rsidTr="005E66C8">
        <w:tc>
          <w:tcPr>
            <w:tcW w:w="675" w:type="dxa"/>
          </w:tcPr>
          <w:p w:rsidR="006E6DC6" w:rsidRDefault="00937019" w:rsidP="00241F38">
            <w:r>
              <w:t>2</w:t>
            </w:r>
            <w:r w:rsidR="00FC202A">
              <w:t>8</w:t>
            </w:r>
          </w:p>
        </w:tc>
        <w:tc>
          <w:tcPr>
            <w:tcW w:w="4820" w:type="dxa"/>
          </w:tcPr>
          <w:p w:rsidR="006E6DC6" w:rsidRDefault="00FE79F6" w:rsidP="002C5CAE">
            <w:r>
              <w:t>Первенство Иркутской области по марафонским дистанциям</w:t>
            </w:r>
          </w:p>
        </w:tc>
        <w:tc>
          <w:tcPr>
            <w:tcW w:w="1559" w:type="dxa"/>
          </w:tcPr>
          <w:p w:rsidR="006E6DC6" w:rsidRDefault="00FE79F6" w:rsidP="00241F38">
            <w:r>
              <w:t>По положению</w:t>
            </w:r>
          </w:p>
        </w:tc>
        <w:tc>
          <w:tcPr>
            <w:tcW w:w="1843" w:type="dxa"/>
          </w:tcPr>
          <w:p w:rsidR="006E6DC6" w:rsidRDefault="007502DD" w:rsidP="00FC202A">
            <w:r>
              <w:t>0</w:t>
            </w:r>
            <w:r w:rsidR="00FC202A">
              <w:t>6</w:t>
            </w:r>
            <w:r>
              <w:t>-07</w:t>
            </w:r>
            <w:r w:rsidR="00FE79F6">
              <w:t>.04.202</w:t>
            </w:r>
            <w:r>
              <w:t>4</w:t>
            </w:r>
          </w:p>
        </w:tc>
        <w:tc>
          <w:tcPr>
            <w:tcW w:w="2126" w:type="dxa"/>
            <w:gridSpan w:val="3"/>
          </w:tcPr>
          <w:p w:rsidR="006E6DC6" w:rsidRDefault="00FE79F6" w:rsidP="00FC202A">
            <w:r>
              <w:t xml:space="preserve">г. </w:t>
            </w:r>
            <w:r w:rsidR="00FC202A">
              <w:t>Усть-Кут</w:t>
            </w:r>
          </w:p>
        </w:tc>
        <w:tc>
          <w:tcPr>
            <w:tcW w:w="3763" w:type="dxa"/>
          </w:tcPr>
          <w:p w:rsidR="006E6DC6" w:rsidRDefault="00FE79F6" w:rsidP="00125087">
            <w:r>
              <w:t>По положению</w:t>
            </w:r>
          </w:p>
        </w:tc>
      </w:tr>
      <w:tr w:rsidR="007E7945" w:rsidTr="005E66C8">
        <w:tc>
          <w:tcPr>
            <w:tcW w:w="675" w:type="dxa"/>
          </w:tcPr>
          <w:p w:rsidR="007E7945" w:rsidRPr="00581DB2" w:rsidRDefault="000E1608" w:rsidP="00FC202A">
            <w:r>
              <w:t>2</w:t>
            </w:r>
            <w:r w:rsidR="00FC202A">
              <w:t>9</w:t>
            </w:r>
          </w:p>
        </w:tc>
        <w:tc>
          <w:tcPr>
            <w:tcW w:w="4820" w:type="dxa"/>
          </w:tcPr>
          <w:p w:rsidR="007E7945" w:rsidRPr="00581DB2" w:rsidRDefault="002C5CAE" w:rsidP="002C5CAE">
            <w:proofErr w:type="spellStart"/>
            <w:r>
              <w:t>Учебно-тренеровочные</w:t>
            </w:r>
            <w:proofErr w:type="spellEnd"/>
            <w:r>
              <w:t xml:space="preserve"> сборы</w:t>
            </w:r>
          </w:p>
        </w:tc>
        <w:tc>
          <w:tcPr>
            <w:tcW w:w="1559" w:type="dxa"/>
          </w:tcPr>
          <w:p w:rsidR="007E7945" w:rsidRDefault="000E1608" w:rsidP="00241F38">
            <w:r>
              <w:t>Сборная</w:t>
            </w:r>
            <w:r w:rsidR="007E7945">
              <w:t xml:space="preserve"> г</w:t>
            </w:r>
            <w:proofErr w:type="gramStart"/>
            <w:r w:rsidR="007E7945">
              <w:t>.Б</w:t>
            </w:r>
            <w:proofErr w:type="gramEnd"/>
            <w:r w:rsidR="007E7945">
              <w:t>ратска</w:t>
            </w:r>
          </w:p>
        </w:tc>
        <w:tc>
          <w:tcPr>
            <w:tcW w:w="1843" w:type="dxa"/>
          </w:tcPr>
          <w:p w:rsidR="007E7945" w:rsidRDefault="007502DD" w:rsidP="00241F38">
            <w:r>
              <w:t>Июль-август, 2024</w:t>
            </w:r>
            <w:r w:rsidR="007E7945">
              <w:t>г.</w:t>
            </w:r>
          </w:p>
        </w:tc>
        <w:tc>
          <w:tcPr>
            <w:tcW w:w="2126" w:type="dxa"/>
            <w:gridSpan w:val="3"/>
          </w:tcPr>
          <w:p w:rsidR="007E7945" w:rsidRDefault="007E7945" w:rsidP="00241F38"/>
        </w:tc>
        <w:tc>
          <w:tcPr>
            <w:tcW w:w="3763" w:type="dxa"/>
          </w:tcPr>
          <w:p w:rsidR="007E7945" w:rsidRDefault="007E7945" w:rsidP="00125087">
            <w:r>
              <w:t>ДФК и</w:t>
            </w:r>
            <w:proofErr w:type="gramStart"/>
            <w:r>
              <w:t xml:space="preserve"> С</w:t>
            </w:r>
            <w:proofErr w:type="gramEnd"/>
            <w:r>
              <w:t>;  МБУ СШОР; ФЛГИБ г. Братска</w:t>
            </w:r>
          </w:p>
        </w:tc>
      </w:tr>
      <w:tr w:rsidR="007E7945" w:rsidTr="005E66C8">
        <w:tc>
          <w:tcPr>
            <w:tcW w:w="675" w:type="dxa"/>
          </w:tcPr>
          <w:p w:rsidR="007E7945" w:rsidRPr="00581DB2" w:rsidRDefault="00FC202A" w:rsidP="00241F38">
            <w:r>
              <w:t>30</w:t>
            </w:r>
          </w:p>
        </w:tc>
        <w:tc>
          <w:tcPr>
            <w:tcW w:w="4820" w:type="dxa"/>
          </w:tcPr>
          <w:p w:rsidR="007E7945" w:rsidRPr="00581DB2" w:rsidRDefault="007E7945" w:rsidP="00241F38">
            <w:r w:rsidRPr="00581DB2">
              <w:t>Летнее первенство г</w:t>
            </w:r>
            <w:proofErr w:type="gramStart"/>
            <w:r w:rsidRPr="00581DB2">
              <w:t>.Б</w:t>
            </w:r>
            <w:proofErr w:type="gramEnd"/>
            <w:r w:rsidRPr="00581DB2">
              <w:t>ратска по ОФП и СФП</w:t>
            </w:r>
          </w:p>
        </w:tc>
        <w:tc>
          <w:tcPr>
            <w:tcW w:w="1559" w:type="dxa"/>
          </w:tcPr>
          <w:p w:rsidR="007E7945" w:rsidRDefault="007E7945">
            <w:r w:rsidRPr="00E65799">
              <w:t>По положению</w:t>
            </w:r>
          </w:p>
        </w:tc>
        <w:tc>
          <w:tcPr>
            <w:tcW w:w="1843" w:type="dxa"/>
          </w:tcPr>
          <w:p w:rsidR="007E7945" w:rsidRDefault="007502DD" w:rsidP="00241F38">
            <w:r>
              <w:t>Июль, август, сентябрь 2024</w:t>
            </w:r>
            <w:r w:rsidR="007E7945">
              <w:t>г.</w:t>
            </w:r>
          </w:p>
        </w:tc>
        <w:tc>
          <w:tcPr>
            <w:tcW w:w="2126" w:type="dxa"/>
            <w:gridSpan w:val="3"/>
          </w:tcPr>
          <w:p w:rsidR="007E7945" w:rsidRDefault="004368C7" w:rsidP="00241F38">
            <w:r w:rsidRPr="00344C2F">
              <w:t>Л/б «Северный Артек»</w:t>
            </w:r>
          </w:p>
        </w:tc>
        <w:tc>
          <w:tcPr>
            <w:tcW w:w="3763" w:type="dxa"/>
          </w:tcPr>
          <w:p w:rsidR="007E7945" w:rsidRDefault="007E7945" w:rsidP="00125087">
            <w:r>
              <w:t>ДФК и</w:t>
            </w:r>
            <w:proofErr w:type="gramStart"/>
            <w:r>
              <w:t xml:space="preserve"> С</w:t>
            </w:r>
            <w:proofErr w:type="gramEnd"/>
            <w:r>
              <w:t>;  МБУ СШОР; ФЛГИБ г. Братска</w:t>
            </w:r>
          </w:p>
        </w:tc>
      </w:tr>
      <w:tr w:rsidR="007E7945" w:rsidTr="005E66C8">
        <w:tc>
          <w:tcPr>
            <w:tcW w:w="675" w:type="dxa"/>
          </w:tcPr>
          <w:p w:rsidR="007E7945" w:rsidRPr="00581DB2" w:rsidRDefault="00711407" w:rsidP="00241F38">
            <w:r>
              <w:t>3</w:t>
            </w:r>
            <w:r w:rsidR="00FC202A">
              <w:t>1</w:t>
            </w:r>
          </w:p>
        </w:tc>
        <w:tc>
          <w:tcPr>
            <w:tcW w:w="4820" w:type="dxa"/>
          </w:tcPr>
          <w:p w:rsidR="007E7945" w:rsidRPr="00711407" w:rsidRDefault="004368C7" w:rsidP="00FE79F6">
            <w:r>
              <w:t xml:space="preserve">Открытое первенство </w:t>
            </w:r>
            <w:proofErr w:type="gramStart"/>
            <w:r>
              <w:t>г</w:t>
            </w:r>
            <w:proofErr w:type="gramEnd"/>
            <w:r>
              <w:t xml:space="preserve">. Братска по лыжероллерам. </w:t>
            </w:r>
            <w:proofErr w:type="spellStart"/>
            <w:r w:rsidR="00711407">
              <w:t>Лыжероллерный</w:t>
            </w:r>
            <w:proofErr w:type="spellEnd"/>
            <w:r w:rsidR="00711407">
              <w:t xml:space="preserve"> фестиваль «Брат</w:t>
            </w:r>
            <w:proofErr w:type="gramStart"/>
            <w:r w:rsidR="00711407">
              <w:rPr>
                <w:lang w:val="en-US"/>
              </w:rPr>
              <w:t>SKI</w:t>
            </w:r>
            <w:proofErr w:type="spellStart"/>
            <w:proofErr w:type="gramEnd"/>
            <w:r w:rsidR="00711407">
              <w:t>й</w:t>
            </w:r>
            <w:proofErr w:type="spellEnd"/>
            <w:r w:rsidR="00711407">
              <w:t>»</w:t>
            </w:r>
          </w:p>
        </w:tc>
        <w:tc>
          <w:tcPr>
            <w:tcW w:w="1559" w:type="dxa"/>
          </w:tcPr>
          <w:p w:rsidR="007E7945" w:rsidRDefault="007E7945">
            <w:r w:rsidRPr="00E65799">
              <w:t>По положению</w:t>
            </w:r>
          </w:p>
        </w:tc>
        <w:tc>
          <w:tcPr>
            <w:tcW w:w="1843" w:type="dxa"/>
          </w:tcPr>
          <w:p w:rsidR="007E7945" w:rsidRDefault="00B528DB" w:rsidP="007502DD">
            <w:r>
              <w:t>27-28</w:t>
            </w:r>
            <w:r w:rsidR="00FE79F6">
              <w:t>.07</w:t>
            </w:r>
            <w:r w:rsidR="004368C7">
              <w:t>.</w:t>
            </w:r>
            <w:r w:rsidR="007E7945">
              <w:t>20</w:t>
            </w:r>
            <w:r w:rsidR="00FE79F6">
              <w:t>2</w:t>
            </w:r>
            <w:r w:rsidR="007502DD">
              <w:t>4</w:t>
            </w:r>
            <w:r w:rsidR="007E7945">
              <w:t>г.</w:t>
            </w:r>
          </w:p>
        </w:tc>
        <w:tc>
          <w:tcPr>
            <w:tcW w:w="2126" w:type="dxa"/>
            <w:gridSpan w:val="3"/>
          </w:tcPr>
          <w:p w:rsidR="007E7945" w:rsidRDefault="004368C7" w:rsidP="00241F38">
            <w:r w:rsidRPr="00344C2F">
              <w:t>Л/б «Северный Артек»</w:t>
            </w:r>
          </w:p>
        </w:tc>
        <w:tc>
          <w:tcPr>
            <w:tcW w:w="3763" w:type="dxa"/>
          </w:tcPr>
          <w:p w:rsidR="007E7945" w:rsidRDefault="007E7945" w:rsidP="00125087">
            <w:r>
              <w:t>ДФК и</w:t>
            </w:r>
            <w:proofErr w:type="gramStart"/>
            <w:r>
              <w:t xml:space="preserve"> С</w:t>
            </w:r>
            <w:proofErr w:type="gramEnd"/>
            <w:r>
              <w:t>;  МБУ СШОР; ФЛГИБ г. Братска</w:t>
            </w:r>
          </w:p>
        </w:tc>
      </w:tr>
      <w:tr w:rsidR="00BD3F36" w:rsidTr="005E66C8">
        <w:tc>
          <w:tcPr>
            <w:tcW w:w="675" w:type="dxa"/>
          </w:tcPr>
          <w:p w:rsidR="00BD3F36" w:rsidRDefault="00FC202A" w:rsidP="00241F38">
            <w:r>
              <w:t>32</w:t>
            </w:r>
          </w:p>
        </w:tc>
        <w:tc>
          <w:tcPr>
            <w:tcW w:w="4820" w:type="dxa"/>
          </w:tcPr>
          <w:p w:rsidR="00BD3F36" w:rsidRDefault="00BD3F36" w:rsidP="0006788C">
            <w:r>
              <w:t xml:space="preserve">Байкальский детский фестиваль лыжного спорта. Матчевая встреча сборных юношеских команд </w:t>
            </w:r>
            <w:r>
              <w:lastRenderedPageBreak/>
              <w:t>Иркутской области, Республики Бурятия и Забайкальского края по лыжероллерам</w:t>
            </w:r>
            <w:r w:rsidR="007502DD">
              <w:t xml:space="preserve"> и кроссу</w:t>
            </w:r>
          </w:p>
        </w:tc>
        <w:tc>
          <w:tcPr>
            <w:tcW w:w="1559" w:type="dxa"/>
          </w:tcPr>
          <w:p w:rsidR="00BD3F36" w:rsidRPr="00E65799" w:rsidRDefault="00BD3F36">
            <w:r>
              <w:lastRenderedPageBreak/>
              <w:t>По положению</w:t>
            </w:r>
          </w:p>
        </w:tc>
        <w:tc>
          <w:tcPr>
            <w:tcW w:w="1843" w:type="dxa"/>
          </w:tcPr>
          <w:p w:rsidR="00BD3F36" w:rsidRDefault="007502DD" w:rsidP="007502DD">
            <w:r>
              <w:t>23-25</w:t>
            </w:r>
            <w:r w:rsidR="00FE79F6">
              <w:t>.08.202</w:t>
            </w:r>
            <w:r>
              <w:t>4</w:t>
            </w:r>
            <w:r w:rsidR="00BD3F36">
              <w:t>г.</w:t>
            </w:r>
          </w:p>
        </w:tc>
        <w:tc>
          <w:tcPr>
            <w:tcW w:w="2126" w:type="dxa"/>
            <w:gridSpan w:val="3"/>
          </w:tcPr>
          <w:p w:rsidR="00BD3F36" w:rsidRPr="00344C2F" w:rsidRDefault="00BD3F36" w:rsidP="00241F38">
            <w:r>
              <w:t xml:space="preserve">г. </w:t>
            </w:r>
            <w:proofErr w:type="spellStart"/>
            <w:r>
              <w:t>Ангарск</w:t>
            </w:r>
            <w:proofErr w:type="spellEnd"/>
          </w:p>
        </w:tc>
        <w:tc>
          <w:tcPr>
            <w:tcW w:w="3763" w:type="dxa"/>
          </w:tcPr>
          <w:p w:rsidR="00BD3F36" w:rsidRDefault="00BD3F36" w:rsidP="00125087">
            <w:r>
              <w:t>По положению</w:t>
            </w:r>
          </w:p>
        </w:tc>
      </w:tr>
      <w:tr w:rsidR="007E7945" w:rsidTr="005E66C8">
        <w:tc>
          <w:tcPr>
            <w:tcW w:w="675" w:type="dxa"/>
          </w:tcPr>
          <w:p w:rsidR="007E7945" w:rsidRPr="00581DB2" w:rsidRDefault="00711407" w:rsidP="00241F38">
            <w:r>
              <w:lastRenderedPageBreak/>
              <w:t>3</w:t>
            </w:r>
            <w:r w:rsidR="00FC202A">
              <w:t>3</w:t>
            </w:r>
          </w:p>
        </w:tc>
        <w:tc>
          <w:tcPr>
            <w:tcW w:w="4820" w:type="dxa"/>
          </w:tcPr>
          <w:p w:rsidR="007E7945" w:rsidRPr="00581DB2" w:rsidRDefault="004368C7" w:rsidP="0006788C">
            <w:r>
              <w:t xml:space="preserve">Братский </w:t>
            </w:r>
            <w:proofErr w:type="spellStart"/>
            <w:r>
              <w:t>лыжероллерный</w:t>
            </w:r>
            <w:proofErr w:type="spellEnd"/>
            <w:r>
              <w:t xml:space="preserve"> марафон</w:t>
            </w:r>
          </w:p>
        </w:tc>
        <w:tc>
          <w:tcPr>
            <w:tcW w:w="1559" w:type="dxa"/>
          </w:tcPr>
          <w:p w:rsidR="007E7945" w:rsidRDefault="007E7945">
            <w:r w:rsidRPr="00E65799">
              <w:t>По положению</w:t>
            </w:r>
          </w:p>
        </w:tc>
        <w:tc>
          <w:tcPr>
            <w:tcW w:w="1843" w:type="dxa"/>
          </w:tcPr>
          <w:p w:rsidR="007E7945" w:rsidRDefault="00B528DB" w:rsidP="0006788C">
            <w:r>
              <w:t>08</w:t>
            </w:r>
            <w:r w:rsidR="009A18BE">
              <w:t>.09.2024</w:t>
            </w:r>
            <w:r w:rsidR="004368C7">
              <w:t>г.</w:t>
            </w:r>
          </w:p>
        </w:tc>
        <w:tc>
          <w:tcPr>
            <w:tcW w:w="2126" w:type="dxa"/>
            <w:gridSpan w:val="3"/>
          </w:tcPr>
          <w:p w:rsidR="007E7945" w:rsidRDefault="004368C7" w:rsidP="00241F38">
            <w:r w:rsidRPr="00344C2F">
              <w:t>Л/б «Северный Артек»</w:t>
            </w:r>
          </w:p>
        </w:tc>
        <w:tc>
          <w:tcPr>
            <w:tcW w:w="3763" w:type="dxa"/>
          </w:tcPr>
          <w:p w:rsidR="007E7945" w:rsidRDefault="007E7945" w:rsidP="00125087">
            <w:r>
              <w:t>ДФК и</w:t>
            </w:r>
            <w:proofErr w:type="gramStart"/>
            <w:r>
              <w:t xml:space="preserve"> С</w:t>
            </w:r>
            <w:proofErr w:type="gramEnd"/>
            <w:r>
              <w:t>;  МБУ СШОР; ФЛГИБ г. Братска</w:t>
            </w:r>
          </w:p>
        </w:tc>
      </w:tr>
      <w:tr w:rsidR="00FE79F6" w:rsidTr="005E66C8">
        <w:tc>
          <w:tcPr>
            <w:tcW w:w="675" w:type="dxa"/>
          </w:tcPr>
          <w:p w:rsidR="00FE79F6" w:rsidRDefault="00711407" w:rsidP="00711407">
            <w:r>
              <w:t>3</w:t>
            </w:r>
            <w:r w:rsidR="00FC202A">
              <w:t>4</w:t>
            </w:r>
          </w:p>
        </w:tc>
        <w:tc>
          <w:tcPr>
            <w:tcW w:w="4820" w:type="dxa"/>
          </w:tcPr>
          <w:p w:rsidR="00FE79F6" w:rsidRDefault="00FE79F6" w:rsidP="0006788C">
            <w:r>
              <w:t>Чемпионат и первенство Иркутской области на лыжероллерах.</w:t>
            </w:r>
          </w:p>
        </w:tc>
        <w:tc>
          <w:tcPr>
            <w:tcW w:w="1559" w:type="dxa"/>
          </w:tcPr>
          <w:p w:rsidR="00FE79F6" w:rsidRDefault="00FE79F6" w:rsidP="008B7E71">
            <w:r w:rsidRPr="00E65799">
              <w:t>По положению</w:t>
            </w:r>
          </w:p>
        </w:tc>
        <w:tc>
          <w:tcPr>
            <w:tcW w:w="1843" w:type="dxa"/>
          </w:tcPr>
          <w:p w:rsidR="00FE79F6" w:rsidRDefault="007502DD" w:rsidP="004E6BD5">
            <w:r>
              <w:t>20-22</w:t>
            </w:r>
            <w:r w:rsidR="009A18BE">
              <w:t>.09.2024</w:t>
            </w:r>
            <w:r w:rsidR="00FE79F6">
              <w:t>г.</w:t>
            </w:r>
          </w:p>
        </w:tc>
        <w:tc>
          <w:tcPr>
            <w:tcW w:w="2126" w:type="dxa"/>
            <w:gridSpan w:val="3"/>
          </w:tcPr>
          <w:p w:rsidR="00FE79F6" w:rsidRPr="00344C2F" w:rsidRDefault="00FE79F6" w:rsidP="00241F38">
            <w:proofErr w:type="spellStart"/>
            <w:r>
              <w:t>г</w:t>
            </w:r>
            <w:proofErr w:type="gramStart"/>
            <w:r>
              <w:t>.А</w:t>
            </w:r>
            <w:proofErr w:type="gramEnd"/>
            <w:r>
              <w:t>нгарск</w:t>
            </w:r>
            <w:proofErr w:type="spellEnd"/>
          </w:p>
        </w:tc>
        <w:tc>
          <w:tcPr>
            <w:tcW w:w="3763" w:type="dxa"/>
          </w:tcPr>
          <w:p w:rsidR="00FE79F6" w:rsidRDefault="00FE79F6" w:rsidP="008B7E71">
            <w:r w:rsidRPr="00E65799">
              <w:t>По положению</w:t>
            </w:r>
          </w:p>
        </w:tc>
      </w:tr>
      <w:tr w:rsidR="00FE79F6" w:rsidTr="005E66C8">
        <w:tc>
          <w:tcPr>
            <w:tcW w:w="675" w:type="dxa"/>
          </w:tcPr>
          <w:p w:rsidR="00FE79F6" w:rsidRDefault="00711407" w:rsidP="00241F38">
            <w:r>
              <w:t>3</w:t>
            </w:r>
            <w:r w:rsidR="00FC202A">
              <w:t>5</w:t>
            </w:r>
          </w:p>
        </w:tc>
        <w:tc>
          <w:tcPr>
            <w:tcW w:w="4820" w:type="dxa"/>
          </w:tcPr>
          <w:p w:rsidR="00FE79F6" w:rsidRDefault="00FE79F6" w:rsidP="0006788C">
            <w:proofErr w:type="spellStart"/>
            <w:r>
              <w:t>Учебно-тренеровочные</w:t>
            </w:r>
            <w:proofErr w:type="spellEnd"/>
            <w:r>
              <w:t xml:space="preserve"> сборы на первом снегу (</w:t>
            </w:r>
            <w:proofErr w:type="spellStart"/>
            <w:r>
              <w:t>вкатывание</w:t>
            </w:r>
            <w:proofErr w:type="spellEnd"/>
            <w:r>
              <w:t>)</w:t>
            </w:r>
          </w:p>
        </w:tc>
        <w:tc>
          <w:tcPr>
            <w:tcW w:w="1559" w:type="dxa"/>
          </w:tcPr>
          <w:p w:rsidR="00FE79F6" w:rsidRPr="00E65799" w:rsidRDefault="00FE79F6">
            <w:r>
              <w:t>Сборная г</w:t>
            </w:r>
            <w:proofErr w:type="gramStart"/>
            <w:r>
              <w:t>.Б</w:t>
            </w:r>
            <w:proofErr w:type="gramEnd"/>
            <w:r>
              <w:t>ратска</w:t>
            </w:r>
          </w:p>
        </w:tc>
        <w:tc>
          <w:tcPr>
            <w:tcW w:w="1843" w:type="dxa"/>
          </w:tcPr>
          <w:p w:rsidR="00FE79F6" w:rsidRDefault="007502DD" w:rsidP="004E6BD5">
            <w:r>
              <w:t>Ноябрь-декабрь 2024</w:t>
            </w:r>
            <w:r w:rsidR="00FE79F6">
              <w:t>г.</w:t>
            </w:r>
          </w:p>
        </w:tc>
        <w:tc>
          <w:tcPr>
            <w:tcW w:w="2126" w:type="dxa"/>
            <w:gridSpan w:val="3"/>
          </w:tcPr>
          <w:p w:rsidR="00FE79F6" w:rsidRPr="00344C2F" w:rsidRDefault="00FE79F6" w:rsidP="00241F38"/>
        </w:tc>
        <w:tc>
          <w:tcPr>
            <w:tcW w:w="3763" w:type="dxa"/>
          </w:tcPr>
          <w:p w:rsidR="00FE79F6" w:rsidRDefault="00FE79F6" w:rsidP="00125087">
            <w:r>
              <w:t>По положению</w:t>
            </w:r>
          </w:p>
        </w:tc>
      </w:tr>
      <w:tr w:rsidR="00FE79F6" w:rsidTr="005E66C8">
        <w:tc>
          <w:tcPr>
            <w:tcW w:w="675" w:type="dxa"/>
          </w:tcPr>
          <w:p w:rsidR="00FE79F6" w:rsidRDefault="00711407" w:rsidP="00241F38">
            <w:r>
              <w:t>3</w:t>
            </w:r>
            <w:r w:rsidR="00FC202A">
              <w:t>6</w:t>
            </w:r>
          </w:p>
        </w:tc>
        <w:tc>
          <w:tcPr>
            <w:tcW w:w="4820" w:type="dxa"/>
          </w:tcPr>
          <w:p w:rsidR="00FE79F6" w:rsidRDefault="00FE79F6" w:rsidP="0006788C">
            <w:r>
              <w:t>Всероссийские соревнования "Кубок Хакасии</w:t>
            </w:r>
          </w:p>
        </w:tc>
        <w:tc>
          <w:tcPr>
            <w:tcW w:w="1559" w:type="dxa"/>
          </w:tcPr>
          <w:p w:rsidR="00FE79F6" w:rsidRDefault="00FE79F6">
            <w:r>
              <w:t>По положению</w:t>
            </w:r>
          </w:p>
        </w:tc>
        <w:tc>
          <w:tcPr>
            <w:tcW w:w="1843" w:type="dxa"/>
          </w:tcPr>
          <w:p w:rsidR="00FE79F6" w:rsidRDefault="00FE79F6" w:rsidP="007502DD">
            <w:r>
              <w:t>24-30.11. 202</w:t>
            </w:r>
            <w:r w:rsidR="007502DD">
              <w:t>4</w:t>
            </w:r>
            <w:r>
              <w:t>г.</w:t>
            </w:r>
          </w:p>
        </w:tc>
        <w:tc>
          <w:tcPr>
            <w:tcW w:w="2126" w:type="dxa"/>
            <w:gridSpan w:val="3"/>
          </w:tcPr>
          <w:p w:rsidR="00FE79F6" w:rsidRDefault="00FE79F6" w:rsidP="00241F38">
            <w:r>
              <w:t xml:space="preserve">п. </w:t>
            </w:r>
            <w:proofErr w:type="spellStart"/>
            <w:r>
              <w:t>Вешина</w:t>
            </w:r>
            <w:proofErr w:type="spellEnd"/>
            <w:r>
              <w:t xml:space="preserve"> Теи. Хакасия</w:t>
            </w:r>
          </w:p>
        </w:tc>
        <w:tc>
          <w:tcPr>
            <w:tcW w:w="3763" w:type="dxa"/>
          </w:tcPr>
          <w:p w:rsidR="00FE79F6" w:rsidRDefault="00FE79F6" w:rsidP="00125087">
            <w:r>
              <w:t>По положению</w:t>
            </w:r>
          </w:p>
        </w:tc>
      </w:tr>
      <w:tr w:rsidR="007502DD" w:rsidTr="005E66C8">
        <w:tc>
          <w:tcPr>
            <w:tcW w:w="675" w:type="dxa"/>
          </w:tcPr>
          <w:p w:rsidR="007502DD" w:rsidRDefault="007502DD" w:rsidP="00241F38">
            <w:r>
              <w:t>3</w:t>
            </w:r>
            <w:r w:rsidR="00FC202A">
              <w:t>7</w:t>
            </w:r>
          </w:p>
        </w:tc>
        <w:tc>
          <w:tcPr>
            <w:tcW w:w="4820" w:type="dxa"/>
          </w:tcPr>
          <w:p w:rsidR="007502DD" w:rsidRDefault="007502DD" w:rsidP="00937019">
            <w:r>
              <w:t>Областные соревнования "Приз первой лыжни". Официальное открытие лыжного сезона. Северные территории.</w:t>
            </w:r>
          </w:p>
        </w:tc>
        <w:tc>
          <w:tcPr>
            <w:tcW w:w="1559" w:type="dxa"/>
          </w:tcPr>
          <w:p w:rsidR="007502DD" w:rsidRDefault="007502DD">
            <w:r>
              <w:t>По положению</w:t>
            </w:r>
          </w:p>
        </w:tc>
        <w:tc>
          <w:tcPr>
            <w:tcW w:w="1843" w:type="dxa"/>
          </w:tcPr>
          <w:p w:rsidR="007502DD" w:rsidRDefault="00FC202A" w:rsidP="00FC202A">
            <w:r>
              <w:t>29.11</w:t>
            </w:r>
            <w:r w:rsidR="007502DD">
              <w:t>-0</w:t>
            </w:r>
            <w:r>
              <w:t>1</w:t>
            </w:r>
            <w:r w:rsidR="007502DD">
              <w:t>.12.2024г.</w:t>
            </w:r>
          </w:p>
        </w:tc>
        <w:tc>
          <w:tcPr>
            <w:tcW w:w="2126" w:type="dxa"/>
            <w:gridSpan w:val="3"/>
          </w:tcPr>
          <w:p w:rsidR="007502DD" w:rsidRDefault="00FC202A" w:rsidP="00904400">
            <w:proofErr w:type="spellStart"/>
            <w:r>
              <w:t>г</w:t>
            </w:r>
            <w:proofErr w:type="gramStart"/>
            <w:r>
              <w:t>.Ж</w:t>
            </w:r>
            <w:proofErr w:type="gramEnd"/>
            <w:r>
              <w:t>езногорск</w:t>
            </w:r>
            <w:proofErr w:type="spellEnd"/>
          </w:p>
        </w:tc>
        <w:tc>
          <w:tcPr>
            <w:tcW w:w="3763" w:type="dxa"/>
          </w:tcPr>
          <w:p w:rsidR="007502DD" w:rsidRDefault="007502DD" w:rsidP="00904400">
            <w:r>
              <w:t>ДФК и</w:t>
            </w:r>
            <w:proofErr w:type="gramStart"/>
            <w:r>
              <w:t xml:space="preserve"> С</w:t>
            </w:r>
            <w:proofErr w:type="gramEnd"/>
            <w:r>
              <w:t>;  МБУ СШОР; ФЛГИБ г. Братска</w:t>
            </w:r>
          </w:p>
        </w:tc>
      </w:tr>
      <w:tr w:rsidR="00FE79F6" w:rsidTr="00937019">
        <w:trPr>
          <w:trHeight w:val="589"/>
        </w:trPr>
        <w:tc>
          <w:tcPr>
            <w:tcW w:w="675" w:type="dxa"/>
          </w:tcPr>
          <w:p w:rsidR="00FE79F6" w:rsidRDefault="00FE79F6" w:rsidP="00241F38">
            <w:r>
              <w:t>3</w:t>
            </w:r>
            <w:r w:rsidR="00FC202A">
              <w:t>8</w:t>
            </w:r>
          </w:p>
        </w:tc>
        <w:tc>
          <w:tcPr>
            <w:tcW w:w="4820" w:type="dxa"/>
          </w:tcPr>
          <w:p w:rsidR="00FE79F6" w:rsidRPr="00581DB2" w:rsidRDefault="00FE79F6" w:rsidP="00A54E0B">
            <w:r>
              <w:t>Открытие зимнего сезона г</w:t>
            </w:r>
            <w:proofErr w:type="gramStart"/>
            <w:r>
              <w:t>.Б</w:t>
            </w:r>
            <w:proofErr w:type="gramEnd"/>
            <w:r>
              <w:t xml:space="preserve">ратска </w:t>
            </w:r>
          </w:p>
        </w:tc>
        <w:tc>
          <w:tcPr>
            <w:tcW w:w="1559" w:type="dxa"/>
          </w:tcPr>
          <w:p w:rsidR="00FE79F6" w:rsidRDefault="00FE79F6" w:rsidP="00A54E0B">
            <w:r>
              <w:t>По положению</w:t>
            </w:r>
          </w:p>
        </w:tc>
        <w:tc>
          <w:tcPr>
            <w:tcW w:w="1843" w:type="dxa"/>
          </w:tcPr>
          <w:p w:rsidR="00FE79F6" w:rsidRDefault="00937019" w:rsidP="00937019">
            <w:r>
              <w:t>03</w:t>
            </w:r>
            <w:r w:rsidR="00FE79F6">
              <w:t>.12.202</w:t>
            </w:r>
            <w:r w:rsidR="007502DD">
              <w:t>4</w:t>
            </w:r>
            <w:r w:rsidR="00FE79F6">
              <w:t>г.</w:t>
            </w:r>
          </w:p>
        </w:tc>
        <w:tc>
          <w:tcPr>
            <w:tcW w:w="2126" w:type="dxa"/>
            <w:gridSpan w:val="3"/>
          </w:tcPr>
          <w:p w:rsidR="00FE79F6" w:rsidRDefault="00FE79F6" w:rsidP="00A54E0B">
            <w:r>
              <w:t>Л/база «Лесная»</w:t>
            </w:r>
          </w:p>
        </w:tc>
        <w:tc>
          <w:tcPr>
            <w:tcW w:w="3763" w:type="dxa"/>
          </w:tcPr>
          <w:p w:rsidR="00FE79F6" w:rsidRDefault="00FE79F6" w:rsidP="00A54E0B">
            <w:r>
              <w:t>ДФК и С;  МБУ СШОР; ФЛГИБ г</w:t>
            </w:r>
            <w:proofErr w:type="gramStart"/>
            <w:r>
              <w:t>.Б</w:t>
            </w:r>
            <w:proofErr w:type="gramEnd"/>
            <w:r>
              <w:t>ратска</w:t>
            </w:r>
          </w:p>
        </w:tc>
      </w:tr>
      <w:tr w:rsidR="00FE79F6" w:rsidTr="005E66C8">
        <w:tc>
          <w:tcPr>
            <w:tcW w:w="675" w:type="dxa"/>
          </w:tcPr>
          <w:p w:rsidR="00FE79F6" w:rsidRDefault="00937019" w:rsidP="00241F38">
            <w:r>
              <w:t>3</w:t>
            </w:r>
            <w:r w:rsidR="00FC202A">
              <w:t>9</w:t>
            </w:r>
          </w:p>
        </w:tc>
        <w:tc>
          <w:tcPr>
            <w:tcW w:w="4820" w:type="dxa"/>
          </w:tcPr>
          <w:p w:rsidR="00FE79F6" w:rsidRPr="007502DD" w:rsidRDefault="00FE79F6" w:rsidP="00A54E0B">
            <w:r w:rsidRPr="007502DD">
              <w:t>Первенство города Братска по лыжным гонкам (</w:t>
            </w:r>
            <w:r w:rsidRPr="007502DD">
              <w:rPr>
                <w:lang w:val="en-US"/>
              </w:rPr>
              <w:t>I</w:t>
            </w:r>
            <w:r w:rsidRPr="007502DD">
              <w:t xml:space="preserve"> этап)</w:t>
            </w:r>
          </w:p>
        </w:tc>
        <w:tc>
          <w:tcPr>
            <w:tcW w:w="1559" w:type="dxa"/>
          </w:tcPr>
          <w:p w:rsidR="00FE79F6" w:rsidRPr="007502DD" w:rsidRDefault="00FE79F6" w:rsidP="00A54E0B">
            <w:r w:rsidRPr="007502DD">
              <w:t>По положению</w:t>
            </w:r>
          </w:p>
        </w:tc>
        <w:tc>
          <w:tcPr>
            <w:tcW w:w="1843" w:type="dxa"/>
          </w:tcPr>
          <w:p w:rsidR="00FE79F6" w:rsidRPr="007502DD" w:rsidRDefault="00FC202A" w:rsidP="007502DD">
            <w:r>
              <w:t>08</w:t>
            </w:r>
            <w:r w:rsidR="00937019" w:rsidRPr="007502DD">
              <w:t>.12.202</w:t>
            </w:r>
            <w:r w:rsidR="007502DD">
              <w:t>4</w:t>
            </w:r>
            <w:r w:rsidR="00FE79F6" w:rsidRPr="007502DD">
              <w:t>г.</w:t>
            </w:r>
          </w:p>
        </w:tc>
        <w:tc>
          <w:tcPr>
            <w:tcW w:w="2126" w:type="dxa"/>
            <w:gridSpan w:val="3"/>
          </w:tcPr>
          <w:p w:rsidR="00FE79F6" w:rsidRPr="007502DD" w:rsidRDefault="00FE79F6" w:rsidP="00A54E0B">
            <w:r w:rsidRPr="007502DD">
              <w:t>Л/база «Северный Артек»</w:t>
            </w:r>
          </w:p>
        </w:tc>
        <w:tc>
          <w:tcPr>
            <w:tcW w:w="3763" w:type="dxa"/>
          </w:tcPr>
          <w:p w:rsidR="00FE79F6" w:rsidRPr="007502DD" w:rsidRDefault="00FE79F6" w:rsidP="00A54E0B">
            <w:r w:rsidRPr="007502DD">
              <w:t>ДФК и</w:t>
            </w:r>
            <w:proofErr w:type="gramStart"/>
            <w:r w:rsidRPr="007502DD">
              <w:t xml:space="preserve"> С</w:t>
            </w:r>
            <w:proofErr w:type="gramEnd"/>
            <w:r w:rsidRPr="007502DD">
              <w:t>;  МБУ СШОР; ФЛГИБ г. Братска</w:t>
            </w:r>
          </w:p>
        </w:tc>
      </w:tr>
      <w:tr w:rsidR="00FE79F6" w:rsidTr="005E66C8">
        <w:tc>
          <w:tcPr>
            <w:tcW w:w="675" w:type="dxa"/>
          </w:tcPr>
          <w:p w:rsidR="00FE79F6" w:rsidRDefault="00FC202A" w:rsidP="00241F38">
            <w:r>
              <w:t>40</w:t>
            </w:r>
          </w:p>
        </w:tc>
        <w:tc>
          <w:tcPr>
            <w:tcW w:w="4820" w:type="dxa"/>
          </w:tcPr>
          <w:p w:rsidR="00FE79F6" w:rsidRPr="00581DB2" w:rsidRDefault="00FE79F6" w:rsidP="00A54E0B">
            <w:r>
              <w:t>Чемпионат и Первенство Иркутской области по индивидуальным гонкам (лыжные гонки)</w:t>
            </w:r>
          </w:p>
        </w:tc>
        <w:tc>
          <w:tcPr>
            <w:tcW w:w="1559" w:type="dxa"/>
          </w:tcPr>
          <w:p w:rsidR="00FE79F6" w:rsidRDefault="00FE79F6" w:rsidP="00A54E0B">
            <w:r>
              <w:t>По положению</w:t>
            </w:r>
          </w:p>
        </w:tc>
        <w:tc>
          <w:tcPr>
            <w:tcW w:w="1843" w:type="dxa"/>
          </w:tcPr>
          <w:p w:rsidR="00FE79F6" w:rsidRDefault="007502DD" w:rsidP="007502DD">
            <w:r>
              <w:t>13-15</w:t>
            </w:r>
            <w:r w:rsidR="00937019">
              <w:t>.12.202</w:t>
            </w:r>
            <w:r>
              <w:t>4</w:t>
            </w:r>
            <w:r w:rsidR="00FE79F6">
              <w:t>г</w:t>
            </w:r>
          </w:p>
        </w:tc>
        <w:tc>
          <w:tcPr>
            <w:tcW w:w="2126" w:type="dxa"/>
            <w:gridSpan w:val="3"/>
          </w:tcPr>
          <w:p w:rsidR="00FE79F6" w:rsidRDefault="00FE79F6" w:rsidP="00A54E0B">
            <w:proofErr w:type="spellStart"/>
            <w:r>
              <w:t>г</w:t>
            </w:r>
            <w:proofErr w:type="gramStart"/>
            <w:r>
              <w:t>.А</w:t>
            </w:r>
            <w:proofErr w:type="gramEnd"/>
            <w:r>
              <w:t>нгарск</w:t>
            </w:r>
            <w:proofErr w:type="spellEnd"/>
          </w:p>
        </w:tc>
        <w:tc>
          <w:tcPr>
            <w:tcW w:w="3763" w:type="dxa"/>
          </w:tcPr>
          <w:p w:rsidR="00FE79F6" w:rsidRDefault="00FE79F6" w:rsidP="00A54E0B">
            <w:r>
              <w:t>По положению</w:t>
            </w:r>
          </w:p>
        </w:tc>
      </w:tr>
      <w:tr w:rsidR="00FE79F6" w:rsidTr="005E66C8">
        <w:tc>
          <w:tcPr>
            <w:tcW w:w="675" w:type="dxa"/>
          </w:tcPr>
          <w:p w:rsidR="00FE79F6" w:rsidRDefault="00FC202A" w:rsidP="00241F38">
            <w:r>
              <w:t>41</w:t>
            </w:r>
          </w:p>
        </w:tc>
        <w:tc>
          <w:tcPr>
            <w:tcW w:w="4820" w:type="dxa"/>
          </w:tcPr>
          <w:p w:rsidR="00FE79F6" w:rsidRPr="004B1E9E" w:rsidRDefault="00FE79F6" w:rsidP="00A54E0B">
            <w:r w:rsidRPr="004B1E9E">
              <w:t xml:space="preserve">Первенство </w:t>
            </w:r>
            <w:proofErr w:type="gramStart"/>
            <w:r w:rsidRPr="004B1E9E">
              <w:t>г</w:t>
            </w:r>
            <w:proofErr w:type="gramEnd"/>
            <w:r w:rsidRPr="004B1E9E">
              <w:t>. Братска</w:t>
            </w:r>
            <w:r>
              <w:t>. Вечерняя гонка.</w:t>
            </w:r>
            <w:r w:rsidRPr="004B1E9E">
              <w:t xml:space="preserve"> </w:t>
            </w:r>
          </w:p>
        </w:tc>
        <w:tc>
          <w:tcPr>
            <w:tcW w:w="1559" w:type="dxa"/>
          </w:tcPr>
          <w:p w:rsidR="00FE79F6" w:rsidRDefault="00FE79F6" w:rsidP="00A54E0B">
            <w:r>
              <w:t>По положению</w:t>
            </w:r>
          </w:p>
        </w:tc>
        <w:tc>
          <w:tcPr>
            <w:tcW w:w="1843" w:type="dxa"/>
          </w:tcPr>
          <w:p w:rsidR="00FE79F6" w:rsidRDefault="009A18BE" w:rsidP="00A54E0B">
            <w:r>
              <w:t>30.12.2024</w:t>
            </w:r>
            <w:r w:rsidR="00FE79F6">
              <w:t>г.</w:t>
            </w:r>
          </w:p>
        </w:tc>
        <w:tc>
          <w:tcPr>
            <w:tcW w:w="2126" w:type="dxa"/>
            <w:gridSpan w:val="3"/>
          </w:tcPr>
          <w:p w:rsidR="00FE79F6" w:rsidRDefault="00FE79F6" w:rsidP="00A54E0B">
            <w:r>
              <w:t>Л/база «Северный Артек»</w:t>
            </w:r>
          </w:p>
        </w:tc>
        <w:tc>
          <w:tcPr>
            <w:tcW w:w="3763" w:type="dxa"/>
          </w:tcPr>
          <w:p w:rsidR="00FE79F6" w:rsidRDefault="00FE79F6" w:rsidP="00A54E0B">
            <w:r>
              <w:t>ДФК и</w:t>
            </w:r>
            <w:proofErr w:type="gramStart"/>
            <w:r>
              <w:t xml:space="preserve"> С</w:t>
            </w:r>
            <w:proofErr w:type="gramEnd"/>
            <w:r>
              <w:t>;  МБУ СШОР; ФЛГИБ г. Братска</w:t>
            </w:r>
          </w:p>
        </w:tc>
      </w:tr>
    </w:tbl>
    <w:p w:rsidR="004368C7" w:rsidRDefault="004368C7" w:rsidP="00241F38"/>
    <w:p w:rsidR="004368C7" w:rsidRDefault="004368C7" w:rsidP="00241F38"/>
    <w:p w:rsidR="004368C7" w:rsidRDefault="004368C7" w:rsidP="00241F38"/>
    <w:p w:rsidR="004368C7" w:rsidRDefault="004368C7" w:rsidP="00241F38"/>
    <w:p w:rsidR="00241F38" w:rsidRPr="00241F38" w:rsidRDefault="00246B6A" w:rsidP="00241F38">
      <w:r>
        <w:t xml:space="preserve">Исполнитель: Старший тренер </w:t>
      </w:r>
      <w:r w:rsidR="004368C7">
        <w:t>Лоскутников Э.В.</w:t>
      </w:r>
    </w:p>
    <w:sectPr w:rsidR="00241F38" w:rsidRPr="00241F38" w:rsidSect="0027532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27532A"/>
    <w:rsid w:val="00027DC0"/>
    <w:rsid w:val="00031334"/>
    <w:rsid w:val="0006788C"/>
    <w:rsid w:val="00071348"/>
    <w:rsid w:val="00071D66"/>
    <w:rsid w:val="00072FE6"/>
    <w:rsid w:val="000976E1"/>
    <w:rsid w:val="000E1608"/>
    <w:rsid w:val="00126F73"/>
    <w:rsid w:val="001C76D7"/>
    <w:rsid w:val="00241F38"/>
    <w:rsid w:val="00246B6A"/>
    <w:rsid w:val="0027532A"/>
    <w:rsid w:val="00286C77"/>
    <w:rsid w:val="002C5CAE"/>
    <w:rsid w:val="004102F3"/>
    <w:rsid w:val="004368C7"/>
    <w:rsid w:val="004B1E9E"/>
    <w:rsid w:val="004C56C5"/>
    <w:rsid w:val="004D0F07"/>
    <w:rsid w:val="004D48F8"/>
    <w:rsid w:val="004E6BD5"/>
    <w:rsid w:val="005577B8"/>
    <w:rsid w:val="00580FFA"/>
    <w:rsid w:val="00581DB2"/>
    <w:rsid w:val="005A58D1"/>
    <w:rsid w:val="005E66C8"/>
    <w:rsid w:val="00654510"/>
    <w:rsid w:val="006E6DC6"/>
    <w:rsid w:val="007074D1"/>
    <w:rsid w:val="00710CAB"/>
    <w:rsid w:val="00711407"/>
    <w:rsid w:val="007437D1"/>
    <w:rsid w:val="007502DD"/>
    <w:rsid w:val="007629DC"/>
    <w:rsid w:val="007E7945"/>
    <w:rsid w:val="00860045"/>
    <w:rsid w:val="00895FA9"/>
    <w:rsid w:val="008A7EC7"/>
    <w:rsid w:val="008D1DCD"/>
    <w:rsid w:val="00912046"/>
    <w:rsid w:val="009207E8"/>
    <w:rsid w:val="00937019"/>
    <w:rsid w:val="00967760"/>
    <w:rsid w:val="0099624C"/>
    <w:rsid w:val="009A18BE"/>
    <w:rsid w:val="009A6C76"/>
    <w:rsid w:val="00A00DB9"/>
    <w:rsid w:val="00A56403"/>
    <w:rsid w:val="00A75509"/>
    <w:rsid w:val="00AD2C48"/>
    <w:rsid w:val="00B05B53"/>
    <w:rsid w:val="00B13100"/>
    <w:rsid w:val="00B37A03"/>
    <w:rsid w:val="00B528DB"/>
    <w:rsid w:val="00B57AF9"/>
    <w:rsid w:val="00B748D0"/>
    <w:rsid w:val="00B851A7"/>
    <w:rsid w:val="00BA7E40"/>
    <w:rsid w:val="00BD3F36"/>
    <w:rsid w:val="00C20062"/>
    <w:rsid w:val="00C85541"/>
    <w:rsid w:val="00CA23E7"/>
    <w:rsid w:val="00DB4222"/>
    <w:rsid w:val="00DC10DB"/>
    <w:rsid w:val="00E018F9"/>
    <w:rsid w:val="00E13353"/>
    <w:rsid w:val="00E1734A"/>
    <w:rsid w:val="00EB4F91"/>
    <w:rsid w:val="00EB7C05"/>
    <w:rsid w:val="00F13F40"/>
    <w:rsid w:val="00F452AB"/>
    <w:rsid w:val="00FA4082"/>
    <w:rsid w:val="00FA4D3D"/>
    <w:rsid w:val="00FC202A"/>
    <w:rsid w:val="00FE7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C77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753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753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241F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46B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6B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721FD-8784-43CE-A70A-2104DEAA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4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cp:lastPrinted>2014-12-03T03:22:00Z</cp:lastPrinted>
  <dcterms:created xsi:type="dcterms:W3CDTF">2014-11-07T02:34:00Z</dcterms:created>
  <dcterms:modified xsi:type="dcterms:W3CDTF">2023-11-21T02:38:00Z</dcterms:modified>
</cp:coreProperties>
</file>